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6F" w:rsidRPr="00606324" w:rsidRDefault="00FD4B9A" w:rsidP="00CF2C1B">
      <w:pPr>
        <w:pStyle w:val="Header"/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</w:pPr>
      <w:r w:rsidRPr="00606324"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  <w:t>Amatya Nahar</w:t>
      </w:r>
    </w:p>
    <w:p w:rsid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226</wp:posOffset>
            </wp:positionH>
            <wp:positionV relativeFrom="paragraph">
              <wp:posOffset>13693</wp:posOffset>
            </wp:positionV>
            <wp:extent cx="229921" cy="226337"/>
            <wp:effectExtent l="19050" t="0" r="0" b="0"/>
            <wp:wrapNone/>
            <wp:docPr id="15" name="Picture 13" descr="gmail_new_logo_icon_159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new_logo_icon_1591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1" cy="22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41</wp:posOffset>
            </wp:positionH>
            <wp:positionV relativeFrom="paragraph">
              <wp:posOffset>167602</wp:posOffset>
            </wp:positionV>
            <wp:extent cx="324982" cy="325925"/>
            <wp:effectExtent l="19050" t="0" r="0" b="0"/>
            <wp:wrapNone/>
            <wp:docPr id="17" name="Picture 4" descr="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linkedin-symbol-linkedin-icon-free-free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2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179705" cy="185420"/>
            <wp:effectExtent l="19050" t="0" r="0" b="0"/>
            <wp:wrapNone/>
            <wp:docPr id="16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l="22101" r="1890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+91-7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987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-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4898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hyperlink r:id="rId11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eastAsia="en-IN"/>
          </w:rPr>
          <w:t>naharamatya@gmail.com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t xml:space="preserve"> </w:t>
      </w:r>
    </w:p>
    <w:p w:rsidR="004512A8" w:rsidRPr="004512A8" w:rsidRDefault="004512A8" w:rsidP="00CF2C1B">
      <w:pPr>
        <w:pStyle w:val="Header"/>
      </w:pPr>
      <w:r>
        <w:t xml:space="preserve">         </w:t>
      </w:r>
      <w:hyperlink r:id="rId12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www.linkedin.com/in/naharamatya</w:t>
        </w:r>
        <w:r w:rsidR="00CF2C1B" w:rsidRPr="00714A7D">
          <w:rPr>
            <w:rStyle w:val="Hyperlink"/>
          </w:rPr>
          <w:t>/</w:t>
        </w:r>
      </w:hyperlink>
      <w:r w:rsidR="00CF2C1B" w:rsidRPr="00714A7D">
        <w:t xml:space="preserve"> 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</w:p>
    <w:p w:rsidR="004512A8" w:rsidRP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3608</wp:posOffset>
            </wp:positionV>
            <wp:extent cx="180126" cy="181069"/>
            <wp:effectExtent l="19050" t="0" r="0" b="0"/>
            <wp:wrapNone/>
            <wp:docPr id="2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3</wp:posOffset>
            </wp:positionH>
            <wp:positionV relativeFrom="paragraph">
              <wp:posOffset>23608</wp:posOffset>
            </wp:positionV>
            <wp:extent cx="180126" cy="181070"/>
            <wp:effectExtent l="19050" t="0" r="0" b="0"/>
            <wp:wrapNone/>
            <wp:docPr id="1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r w:rsidR="009420E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hyperlink r:id="rId14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github.com/naharamatya/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r>
        <w:t xml:space="preserve">      </w:t>
      </w:r>
      <w:hyperlink r:id="rId15" w:history="1">
        <w:r w:rsidRPr="002E60A6">
          <w:rPr>
            <w:rStyle w:val="Hyperlink"/>
            <w:rFonts w:eastAsia="Times New Roman" w:cstheme="minorHAnsi"/>
            <w:bCs/>
            <w:noProof/>
            <w:kern w:val="36"/>
            <w:sz w:val="24"/>
            <w:szCs w:val="24"/>
            <w:lang w:val="en-US"/>
          </w:rPr>
          <w:t>https://naharamatya.github.io/portfolio/</w:t>
        </w:r>
      </w:hyperlink>
    </w:p>
    <w:p w:rsidR="004512A8" w:rsidRPr="00714A7D" w:rsidRDefault="004512A8" w:rsidP="00CF2C1B">
      <w:pPr>
        <w:pStyle w:val="Header"/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</w:pPr>
    </w:p>
    <w:p w:rsidR="00CF2C1B" w:rsidRDefault="00CF2C1B" w:rsidP="00D46DB4">
      <w:pPr>
        <w:pStyle w:val="Header"/>
        <w:pBdr>
          <w:bottom w:val="single" w:sz="6" w:space="1" w:color="auto"/>
        </w:pBdr>
      </w:pPr>
    </w:p>
    <w:p w:rsidR="00353058" w:rsidRPr="00353058" w:rsidRDefault="00C661CD" w:rsidP="00C661CD">
      <w:pPr>
        <w:pStyle w:val="Header"/>
        <w:tabs>
          <w:tab w:val="clear" w:pos="4680"/>
          <w:tab w:val="clear" w:pos="9360"/>
          <w:tab w:val="left" w:pos="8497"/>
        </w:tabs>
      </w:pPr>
      <w:r>
        <w:tab/>
      </w:r>
    </w:p>
    <w:p w:rsidR="00B851BE" w:rsidRPr="00F361A4" w:rsidRDefault="00D23916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F361A4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 Summary</w:t>
      </w:r>
    </w:p>
    <w:p w:rsidR="0066333B" w:rsidRPr="0066333B" w:rsidRDefault="00463F91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enior 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Full Stack </w:t>
      </w:r>
      <w:r>
        <w:rPr>
          <w:rFonts w:eastAsia="Times New Roman" w:cstheme="minorHAnsi"/>
          <w:sz w:val="24"/>
          <w:szCs w:val="24"/>
          <w:lang w:eastAsia="en-IN"/>
        </w:rPr>
        <w:t>Software Developer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95762">
        <w:rPr>
          <w:rFonts w:eastAsia="Times New Roman" w:cstheme="minorHAnsi"/>
          <w:sz w:val="24"/>
          <w:szCs w:val="24"/>
          <w:lang w:eastAsia="en-IN"/>
        </w:rPr>
        <w:t>with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D0A8B" w:rsidRPr="00BD0A8B">
        <w:rPr>
          <w:rFonts w:eastAsia="Times New Roman" w:cstheme="minorHAnsi"/>
          <w:sz w:val="24"/>
          <w:szCs w:val="24"/>
          <w:lang w:eastAsia="en-IN"/>
        </w:rPr>
        <w:t>6 years of IT experience</w:t>
      </w:r>
      <w:r w:rsidR="0066333B">
        <w:rPr>
          <w:rFonts w:eastAsia="Times New Roman" w:cstheme="minorHAnsi"/>
          <w:sz w:val="24"/>
          <w:szCs w:val="24"/>
          <w:lang w:eastAsia="en-IN"/>
        </w:rPr>
        <w:t>.</w:t>
      </w:r>
      <w:r w:rsidRPr="00463F91">
        <w:t xml:space="preserve"> </w:t>
      </w:r>
    </w:p>
    <w:p w:rsidR="00BD0A8B" w:rsidRDefault="005D78A4" w:rsidP="00D46D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en-IN"/>
        </w:rPr>
      </w:pPr>
      <w:r w:rsidRPr="005D78A4">
        <w:rPr>
          <w:rFonts w:eastAsia="Times New Roman" w:cstheme="minorHAnsi"/>
          <w:sz w:val="24"/>
          <w:szCs w:val="24"/>
          <w:lang w:eastAsia="en-IN"/>
        </w:rPr>
        <w:t xml:space="preserve">Proven ability to leverage full-stack expertise to </w:t>
      </w:r>
      <w:r w:rsidR="00F361A4">
        <w:rPr>
          <w:rFonts w:eastAsia="Times New Roman" w:cstheme="minorHAnsi"/>
          <w:sz w:val="24"/>
          <w:szCs w:val="24"/>
          <w:lang w:eastAsia="en-IN"/>
        </w:rPr>
        <w:t>build interactive, user-centric</w:t>
      </w:r>
      <w:r w:rsidRPr="005D78A4">
        <w:rPr>
          <w:rFonts w:eastAsia="Times New Roman" w:cstheme="minorHAnsi"/>
          <w:sz w:val="24"/>
          <w:szCs w:val="24"/>
          <w:lang w:eastAsia="en-IN"/>
        </w:rPr>
        <w:t xml:space="preserve"> web applications.</w:t>
      </w:r>
    </w:p>
    <w:p w:rsidR="00D23916" w:rsidRPr="00BD0A8B" w:rsidRDefault="00B232B4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232B4">
        <w:rPr>
          <w:rFonts w:eastAsia="Times New Roman" w:cstheme="minorHAnsi"/>
          <w:sz w:val="24"/>
          <w:szCs w:val="24"/>
          <w:lang w:eastAsia="en-IN"/>
        </w:rPr>
        <w:t>Effective communication skills to liaise with both technical and non-technical project stakeholders</w:t>
      </w:r>
    </w:p>
    <w:p w:rsidR="008E3FED" w:rsidRDefault="00BD0A8B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</w:t>
      </w:r>
      <w:r w:rsidR="006D6A60">
        <w:rPr>
          <w:rFonts w:eastAsia="Times New Roman" w:cstheme="minorHAnsi"/>
          <w:sz w:val="24"/>
          <w:szCs w:val="24"/>
          <w:lang w:eastAsia="en-IN"/>
        </w:rPr>
        <w:t>uick-</w:t>
      </w:r>
      <w:r w:rsidR="008C56F2">
        <w:rPr>
          <w:rFonts w:eastAsia="Times New Roman" w:cstheme="minorHAnsi"/>
          <w:sz w:val="24"/>
          <w:szCs w:val="24"/>
          <w:lang w:eastAsia="en-IN"/>
        </w:rPr>
        <w:t>L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>earner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D6A60">
        <w:rPr>
          <w:rFonts w:eastAsia="Times New Roman" w:cstheme="minorHAnsi"/>
          <w:sz w:val="24"/>
          <w:szCs w:val="24"/>
          <w:lang w:eastAsia="en-IN"/>
        </w:rPr>
        <w:t>Self-</w:t>
      </w:r>
      <w:r w:rsidR="008C56F2">
        <w:rPr>
          <w:rFonts w:eastAsia="Times New Roman" w:cstheme="minorHAnsi"/>
          <w:sz w:val="24"/>
          <w:szCs w:val="24"/>
          <w:lang w:eastAsia="en-IN"/>
        </w:rPr>
        <w:t>Motivated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0E4A96">
        <w:rPr>
          <w:rFonts w:eastAsia="Times New Roman" w:cstheme="minorHAnsi"/>
          <w:sz w:val="24"/>
          <w:szCs w:val="24"/>
          <w:lang w:eastAsia="en-IN"/>
        </w:rPr>
        <w:t xml:space="preserve"> and a Team </w:t>
      </w:r>
      <w:r>
        <w:rPr>
          <w:rFonts w:eastAsia="Times New Roman" w:cstheme="minorHAnsi"/>
          <w:sz w:val="24"/>
          <w:szCs w:val="24"/>
          <w:lang w:eastAsia="en-IN"/>
        </w:rPr>
        <w:t>P</w:t>
      </w:r>
      <w:r w:rsidR="00F41CD1">
        <w:rPr>
          <w:rFonts w:eastAsia="Times New Roman" w:cstheme="minorHAnsi"/>
          <w:sz w:val="24"/>
          <w:szCs w:val="24"/>
          <w:lang w:eastAsia="en-IN"/>
        </w:rPr>
        <w:t>layer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:rsidR="00904840" w:rsidRP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:rsidR="00904840" w:rsidRP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E3FED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476FB1">
        <w:rPr>
          <w:rFonts w:asciiTheme="minorHAnsi" w:hAnsiTheme="minorHAnsi" w:cstheme="minorHAnsi"/>
          <w:color w:val="277FD9"/>
          <w:sz w:val="24"/>
          <w:szCs w:val="24"/>
          <w:u w:val="single"/>
        </w:rPr>
        <w:t>Career Objective</w:t>
      </w:r>
    </w:p>
    <w:p w:rsidR="00793CFD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80992">
        <w:rPr>
          <w:rFonts w:eastAsia="Times New Roman" w:cstheme="minorHAnsi"/>
          <w:sz w:val="24"/>
          <w:szCs w:val="24"/>
          <w:lang w:eastAsia="en-IN"/>
        </w:rPr>
        <w:t xml:space="preserve">Seeking a challenging and growth-driven role </w:t>
      </w:r>
      <w:r>
        <w:rPr>
          <w:rFonts w:eastAsia="Times New Roman" w:cstheme="minorHAnsi"/>
          <w:sz w:val="24"/>
          <w:szCs w:val="24"/>
          <w:lang w:eastAsia="en-IN"/>
        </w:rPr>
        <w:t xml:space="preserve">in an </w:t>
      </w:r>
      <w:r w:rsidRPr="00793CFD">
        <w:rPr>
          <w:rFonts w:eastAsia="Times New Roman" w:cstheme="minorHAnsi"/>
          <w:sz w:val="24"/>
          <w:szCs w:val="24"/>
          <w:lang w:eastAsia="en-IN"/>
        </w:rPr>
        <w:t xml:space="preserve">organization 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where I can utilize my full-stack development </w:t>
      </w:r>
      <w:r w:rsidR="0082715E">
        <w:rPr>
          <w:rFonts w:eastAsia="Times New Roman" w:cstheme="minorHAnsi"/>
          <w:sz w:val="24"/>
          <w:szCs w:val="24"/>
          <w:lang w:eastAsia="en-IN"/>
        </w:rPr>
        <w:t>skill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to deliver impactful solutions</w:t>
      </w:r>
      <w:r w:rsidRPr="00793CFD">
        <w:rPr>
          <w:rFonts w:eastAsia="Times New Roman" w:cstheme="minorHAnsi"/>
          <w:sz w:val="24"/>
          <w:szCs w:val="24"/>
          <w:lang w:eastAsia="en-IN"/>
        </w:rPr>
        <w:t>, continuously enhance my capabilitie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, and contribute meaningfully to </w:t>
      </w:r>
      <w:r w:rsidRPr="00793CFD">
        <w:rPr>
          <w:rFonts w:eastAsia="Times New Roman" w:cstheme="minorHAnsi"/>
          <w:sz w:val="24"/>
          <w:szCs w:val="24"/>
          <w:lang w:eastAsia="en-IN"/>
        </w:rPr>
        <w:t>the team’s success</w:t>
      </w:r>
      <w:r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793CFD">
        <w:rPr>
          <w:rFonts w:eastAsia="Times New Roman" w:cstheme="minorHAnsi"/>
          <w:sz w:val="24"/>
          <w:szCs w:val="24"/>
          <w:lang w:eastAsia="en-IN"/>
        </w:rPr>
        <w:t>aiming to be a valuable asset to the organization.</w:t>
      </w:r>
    </w:p>
    <w:p w:rsidR="00980992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307F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Technical Skill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Backend: Java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Spring Boot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Frontend: Angular, TypeScript, JavaScript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 HTML, CSS</w:t>
      </w:r>
    </w:p>
    <w:p w:rsidR="002D307F" w:rsidRPr="00D87C32" w:rsidRDefault="00AF5E55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Database: MySQL, SQL Server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Tools: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87C32">
        <w:rPr>
          <w:rFonts w:eastAsia="Times New Roman" w:cstheme="minorHAnsi"/>
          <w:sz w:val="24"/>
          <w:szCs w:val="24"/>
          <w:lang w:eastAsia="en-IN"/>
        </w:rPr>
        <w:t xml:space="preserve">Git, GitHub, 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Bitbucket, </w:t>
      </w:r>
      <w:r w:rsidRPr="00D87C32">
        <w:rPr>
          <w:rFonts w:eastAsia="Times New Roman" w:cstheme="minorHAnsi"/>
          <w:sz w:val="24"/>
          <w:szCs w:val="24"/>
          <w:lang w:eastAsia="en-IN"/>
        </w:rPr>
        <w:t>JIRA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Maven</w:t>
      </w:r>
      <w:r w:rsidR="00344F55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Postman</w:t>
      </w:r>
    </w:p>
    <w:p w:rsid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Pr="001263A5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851BE" w:rsidRPr="001263A5" w:rsidRDefault="001868E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</w:t>
      </w:r>
      <w:r w:rsidR="00F86369">
        <w:rPr>
          <w:rFonts w:asciiTheme="minorHAnsi" w:hAnsiTheme="minorHAnsi" w:cstheme="minorHAnsi"/>
          <w:color w:val="277FD9"/>
          <w:sz w:val="24"/>
          <w:szCs w:val="24"/>
          <w:u w:val="single"/>
        </w:rPr>
        <w:t xml:space="preserve"> </w:t>
      </w:r>
      <w:r w:rsidR="00426AFE"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Experience</w:t>
      </w:r>
    </w:p>
    <w:p w:rsidR="001868E4" w:rsidRPr="001263A5" w:rsidRDefault="001868E4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Capgemini Technology Services India Limited - </w:t>
      </w:r>
      <w:r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Consultant</w:t>
      </w:r>
    </w:p>
    <w:p w:rsidR="001868E4" w:rsidRDefault="00647CFD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  <w:r w:rsidRPr="00647CFD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May 15, 2024 – July 9, 2025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|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CD52D6" w:rsidRDefault="00CD52D6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D52D6" w:rsidRDefault="00CD52D6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1</w:t>
      </w:r>
      <w:r w:rsidRPr="001263A5">
        <w:rPr>
          <w:rFonts w:cstheme="minorHAnsi"/>
          <w:b/>
          <w:sz w:val="24"/>
          <w:szCs w:val="24"/>
        </w:rPr>
        <w:t>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 w:rsidRPr="00754404">
        <w:rPr>
          <w:rFonts w:cstheme="minorHAnsi"/>
          <w:sz w:val="24"/>
          <w:szCs w:val="24"/>
        </w:rPr>
        <w:t>Telefónica</w:t>
      </w:r>
      <w:r w:rsidRPr="001263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pain</w:t>
      </w:r>
    </w:p>
    <w:p w:rsidR="004814E0" w:rsidRDefault="00CD52D6" w:rsidP="004814E0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>
        <w:rPr>
          <w:rFonts w:cstheme="minorHAnsi"/>
          <w:sz w:val="24"/>
          <w:szCs w:val="24"/>
        </w:rPr>
        <w:t>Fuerza de T</w:t>
      </w:r>
      <w:r w:rsidRPr="00CD52D6">
        <w:rPr>
          <w:rFonts w:cstheme="minorHAnsi"/>
          <w:sz w:val="24"/>
          <w:szCs w:val="24"/>
        </w:rPr>
        <w:t>rabajo</w:t>
      </w:r>
      <w:r w:rsidR="007544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Workforce</w:t>
      </w:r>
      <w:r w:rsidR="00754404">
        <w:rPr>
          <w:rFonts w:cstheme="minorHAnsi"/>
          <w:sz w:val="24"/>
          <w:szCs w:val="24"/>
        </w:rPr>
        <w:t>)</w:t>
      </w:r>
      <w:r w:rsidR="0084268C">
        <w:rPr>
          <w:rFonts w:cstheme="minorHAnsi"/>
          <w:sz w:val="24"/>
          <w:szCs w:val="24"/>
        </w:rPr>
        <w:t xml:space="preserve"> </w:t>
      </w:r>
    </w:p>
    <w:p w:rsidR="00696F59" w:rsidRPr="005A25C5" w:rsidRDefault="00E10BF1" w:rsidP="006058D5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9A0D75">
        <w:rPr>
          <w:rFonts w:cstheme="minorHAnsi"/>
          <w:sz w:val="24"/>
          <w:szCs w:val="24"/>
        </w:rPr>
        <w:t>REST APIs using</w:t>
      </w:r>
      <w:r w:rsidR="006D4E88">
        <w:rPr>
          <w:rFonts w:cstheme="minorHAnsi"/>
          <w:sz w:val="24"/>
          <w:szCs w:val="24"/>
        </w:rPr>
        <w:t xml:space="preserve"> the</w:t>
      </w:r>
      <w:r w:rsidR="009A0D75">
        <w:rPr>
          <w:rFonts w:cstheme="minorHAnsi"/>
          <w:sz w:val="24"/>
          <w:szCs w:val="24"/>
        </w:rPr>
        <w:t xml:space="preserve"> Java Spring Boot Framework.</w:t>
      </w:r>
    </w:p>
    <w:p w:rsidR="00CD52D6" w:rsidRPr="00CD52D6" w:rsidRDefault="00CD52D6" w:rsidP="00D46DB4">
      <w:pPr>
        <w:pStyle w:val="NoSpacing"/>
        <w:rPr>
          <w:rStyle w:val="js-bind-end-date"/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AA413E">
        <w:rPr>
          <w:rFonts w:eastAsia="Times New Roman" w:cstheme="minorHAnsi"/>
          <w:sz w:val="24"/>
          <w:szCs w:val="24"/>
          <w:lang w:eastAsia="en-IN"/>
        </w:rPr>
        <w:t>GitHub</w:t>
      </w:r>
      <w:r w:rsidR="002134B2">
        <w:rPr>
          <w:rFonts w:eastAsia="Times New Roman" w:cstheme="minorHAnsi"/>
          <w:sz w:val="24"/>
          <w:szCs w:val="24"/>
          <w:lang w:eastAsia="en-IN"/>
        </w:rPr>
        <w:t>, Postman, JIRA</w:t>
      </w:r>
      <w:r w:rsidR="00AF5E55">
        <w:rPr>
          <w:rFonts w:eastAsia="Times New Roman" w:cstheme="minorHAnsi"/>
          <w:sz w:val="24"/>
          <w:szCs w:val="24"/>
          <w:lang w:eastAsia="en-IN"/>
        </w:rPr>
        <w:t>,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 and MySQL.</w:t>
      </w:r>
    </w:p>
    <w:p w:rsidR="001868E4" w:rsidRPr="001263A5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1868E4" w:rsidRDefault="00B71724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2</w:t>
      </w:r>
      <w:r w:rsidR="001868E4" w:rsidRPr="001263A5">
        <w:rPr>
          <w:rFonts w:cstheme="minorHAnsi"/>
          <w:b/>
          <w:sz w:val="24"/>
          <w:szCs w:val="24"/>
        </w:rPr>
        <w:t>:</w:t>
      </w:r>
      <w:r w:rsidR="001868E4" w:rsidRPr="001263A5">
        <w:rPr>
          <w:rFonts w:cstheme="minorHAnsi"/>
          <w:sz w:val="24"/>
          <w:szCs w:val="24"/>
        </w:rPr>
        <w:t xml:space="preserve"> Volvo Car Corporation, Sweden</w:t>
      </w:r>
    </w:p>
    <w:p w:rsidR="006058D5" w:rsidRDefault="005A25C5" w:rsidP="006058D5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5A25C5">
        <w:rPr>
          <w:rFonts w:cstheme="minorHAnsi"/>
          <w:sz w:val="24"/>
          <w:szCs w:val="24"/>
        </w:rPr>
        <w:t>Volvo</w:t>
      </w:r>
      <w:r w:rsidR="0019064D">
        <w:rPr>
          <w:rFonts w:cstheme="minorHAnsi"/>
          <w:sz w:val="24"/>
          <w:szCs w:val="24"/>
        </w:rPr>
        <w:t xml:space="preserve"> Car</w:t>
      </w:r>
      <w:r w:rsidRPr="005A25C5">
        <w:rPr>
          <w:rFonts w:cstheme="minorHAnsi"/>
          <w:sz w:val="24"/>
          <w:szCs w:val="24"/>
        </w:rPr>
        <w:t xml:space="preserve">’s </w:t>
      </w:r>
      <w:r w:rsidR="003E49EB">
        <w:rPr>
          <w:rFonts w:cstheme="minorHAnsi"/>
          <w:sz w:val="24"/>
          <w:szCs w:val="24"/>
        </w:rPr>
        <w:t>I</w:t>
      </w:r>
      <w:r w:rsidRPr="005A25C5">
        <w:rPr>
          <w:rFonts w:cstheme="minorHAnsi"/>
          <w:sz w:val="24"/>
          <w:szCs w:val="24"/>
        </w:rPr>
        <w:t xml:space="preserve">nternal </w:t>
      </w:r>
      <w:r w:rsidR="003E49EB">
        <w:rPr>
          <w:rFonts w:cstheme="minorHAnsi"/>
          <w:sz w:val="24"/>
          <w:szCs w:val="24"/>
        </w:rPr>
        <w:t>P</w:t>
      </w:r>
      <w:r w:rsidR="006866E5">
        <w:rPr>
          <w:rFonts w:cstheme="minorHAnsi"/>
          <w:sz w:val="24"/>
          <w:szCs w:val="24"/>
        </w:rPr>
        <w:t>roject</w:t>
      </w:r>
    </w:p>
    <w:p w:rsidR="009676DB" w:rsidRPr="005A25C5" w:rsidRDefault="00FA4D2B" w:rsidP="006058D5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A4D2B">
        <w:rPr>
          <w:rFonts w:cstheme="minorHAnsi"/>
          <w:sz w:val="24"/>
          <w:szCs w:val="24"/>
        </w:rPr>
        <w:t>Implemented</w:t>
      </w:r>
      <w:r>
        <w:rPr>
          <w:rFonts w:cstheme="minorHAnsi"/>
          <w:sz w:val="24"/>
          <w:szCs w:val="24"/>
        </w:rPr>
        <w:t xml:space="preserve"> </w:t>
      </w:r>
      <w:r w:rsidR="009676DB">
        <w:rPr>
          <w:rFonts w:cstheme="minorHAnsi"/>
          <w:sz w:val="24"/>
          <w:szCs w:val="24"/>
        </w:rPr>
        <w:t xml:space="preserve">new enhancements </w:t>
      </w:r>
      <w:r w:rsidR="00E10BF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solved</w:t>
      </w:r>
      <w:r w:rsidR="00E10BF1">
        <w:rPr>
          <w:rFonts w:cstheme="minorHAnsi"/>
          <w:sz w:val="24"/>
          <w:szCs w:val="24"/>
        </w:rPr>
        <w:t xml:space="preserve"> already existing defects</w:t>
      </w:r>
      <w:r w:rsidR="009A0D75">
        <w:rPr>
          <w:rFonts w:cstheme="minorHAnsi"/>
          <w:sz w:val="24"/>
          <w:szCs w:val="24"/>
        </w:rPr>
        <w:t>.</w:t>
      </w:r>
    </w:p>
    <w:p w:rsidR="00F06BEB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Java, Spring Boot, Maven, </w:t>
      </w:r>
      <w:r w:rsidR="002134B2" w:rsidRPr="001263A5">
        <w:rPr>
          <w:rFonts w:eastAsia="Times New Roman" w:cstheme="minorHAnsi"/>
          <w:sz w:val="24"/>
          <w:szCs w:val="24"/>
          <w:lang w:eastAsia="en-IN"/>
        </w:rPr>
        <w:t>GitHub</w:t>
      </w:r>
      <w:r w:rsidR="00754404">
        <w:rPr>
          <w:rFonts w:eastAsia="Times New Roman" w:cstheme="minorHAnsi"/>
          <w:sz w:val="24"/>
          <w:szCs w:val="24"/>
          <w:lang w:eastAsia="en-IN"/>
        </w:rPr>
        <w:t>, JIRA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7565AF" w:rsidRDefault="007565AF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1868E4" w:rsidRPr="001263A5" w:rsidRDefault="002E78DB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Future Focus InfoTech </w:t>
      </w:r>
      <w:r w:rsidR="005D52F0" w:rsidRPr="005D52F0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>Private Limited</w:t>
      </w:r>
      <w:r w:rsidR="001868E4"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="001868E4"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Senior Software Developer</w:t>
      </w:r>
    </w:p>
    <w:p w:rsidR="001868E4" w:rsidRPr="003B5FDC" w:rsidRDefault="009038FE" w:rsidP="00D46DB4">
      <w:pPr>
        <w:pStyle w:val="fs16px"/>
        <w:spacing w:before="0" w:beforeAutospacing="0" w:after="0" w:afterAutospacing="0"/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an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uary 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15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 – August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31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1868E4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C5122D" w:rsidRPr="001263A5" w:rsidRDefault="00C5122D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Pr="001263A5">
        <w:rPr>
          <w:rFonts w:cstheme="minorHAnsi"/>
          <w:b/>
          <w:sz w:val="24"/>
          <w:szCs w:val="24"/>
        </w:rPr>
        <w:t>:</w:t>
      </w:r>
      <w:r w:rsidRPr="001263A5">
        <w:rPr>
          <w:rFonts w:cstheme="minorHAnsi"/>
          <w:sz w:val="24"/>
          <w:szCs w:val="24"/>
        </w:rPr>
        <w:t xml:space="preserve"> Jaguar Land Rover Limited, UK</w:t>
      </w:r>
    </w:p>
    <w:p w:rsidR="00C5122D" w:rsidRDefault="001868E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Pr="001263A5">
        <w:rPr>
          <w:rFonts w:cstheme="minorHAnsi"/>
          <w:sz w:val="24"/>
          <w:szCs w:val="24"/>
        </w:rPr>
        <w:t xml:space="preserve"> Release and Catalogue System </w:t>
      </w:r>
      <w:r w:rsidR="002134B2">
        <w:rPr>
          <w:rFonts w:cstheme="minorHAnsi"/>
          <w:sz w:val="24"/>
          <w:szCs w:val="24"/>
        </w:rPr>
        <w:t>(</w:t>
      </w:r>
      <w:r w:rsidR="00C5122D">
        <w:rPr>
          <w:rFonts w:cstheme="minorHAnsi"/>
          <w:sz w:val="24"/>
          <w:szCs w:val="24"/>
        </w:rPr>
        <w:t>RACS</w:t>
      </w:r>
      <w:r w:rsidR="002134B2">
        <w:rPr>
          <w:rFonts w:cstheme="minorHAnsi"/>
          <w:sz w:val="24"/>
          <w:szCs w:val="24"/>
        </w:rPr>
        <w:t>)</w:t>
      </w:r>
    </w:p>
    <w:p w:rsidR="001868E4" w:rsidRPr="001263A5" w:rsidRDefault="00496A5A" w:rsidP="00D46DB4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F06ADF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 the </w:t>
      </w:r>
      <w:r w:rsidR="0036087E" w:rsidRPr="0036087E">
        <w:rPr>
          <w:rFonts w:cstheme="minorHAnsi"/>
          <w:sz w:val="24"/>
          <w:szCs w:val="24"/>
        </w:rPr>
        <w:t xml:space="preserve">web </w:t>
      </w:r>
      <w:r w:rsidR="00243908">
        <w:rPr>
          <w:rFonts w:cstheme="minorHAnsi"/>
          <w:sz w:val="24"/>
          <w:szCs w:val="24"/>
        </w:rPr>
        <w:t>app</w:t>
      </w:r>
      <w:r w:rsidR="0036087E" w:rsidRPr="0036087E">
        <w:rPr>
          <w:rFonts w:cstheme="minorHAnsi"/>
          <w:sz w:val="24"/>
          <w:szCs w:val="24"/>
        </w:rPr>
        <w:t xml:space="preserve"> using Angular and Spring Boot for Jaguar Land Rover Limited</w:t>
      </w:r>
      <w:r w:rsidR="0068119D">
        <w:rPr>
          <w:rFonts w:cstheme="minorHAnsi"/>
          <w:sz w:val="24"/>
          <w:szCs w:val="24"/>
        </w:rPr>
        <w:t>.</w:t>
      </w:r>
    </w:p>
    <w:p w:rsidR="001868E4" w:rsidRPr="001263A5" w:rsidRDefault="001868E4" w:rsidP="00D46DB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web app is currently being used by JLR engineers to release and manage automobi</w:t>
      </w:r>
      <w:r w:rsidR="00496A5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le parts/accessories and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related catalogues. </w:t>
      </w:r>
    </w:p>
    <w:p w:rsidR="001868E4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     </w:rPr>
        <w:t>TML, CSS, Types</w:t>
      </w:r>
      <w:r w:rsidR="002134B2">
        <w:rPr>
          <w:rFonts w:eastAsia="Times New Roman" w:cstheme="minorHAnsi"/>
          <w:sz w:val="24"/>
          <w:szCs w:val="24"/>
          <w:lang w:eastAsia="en-IN"/>
        </w:rPr>
        <w:t>cript, Angular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753DB">
        <w:rPr>
          <w:rFonts w:eastAsia="Times New Roman" w:cstheme="minorHAnsi"/>
          <w:sz w:val="24"/>
          <w:szCs w:val="24"/>
          <w:lang w:eastAsia="en-IN"/>
        </w:rPr>
        <w:t>Bitbucket</w:t>
      </w:r>
      <w:r w:rsidR="007008E2">
        <w:rPr>
          <w:rFonts w:eastAsia="Times New Roman" w:cstheme="minorHAnsi"/>
          <w:sz w:val="24"/>
          <w:szCs w:val="24"/>
          <w:lang w:eastAsia="en-IN"/>
        </w:rPr>
        <w:t>,</w:t>
      </w:r>
      <w:r w:rsidR="002134B2" w:rsidRPr="002134B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Pr="001263A5" w:rsidRDefault="00A871C7" w:rsidP="00D46DB4">
      <w:pPr>
        <w:pStyle w:val="NoSpacing"/>
        <w:rPr>
          <w:rFonts w:cstheme="minorHAnsi"/>
          <w:sz w:val="24"/>
          <w:szCs w:val="24"/>
        </w:rPr>
      </w:pPr>
    </w:p>
    <w:p w:rsidR="00167674" w:rsidRPr="00D540D9" w:rsidRDefault="00167674" w:rsidP="00D46DB4">
      <w:pPr>
        <w:pStyle w:val="NoSpacing"/>
        <w:rPr>
          <w:rStyle w:val="js-bind-employer"/>
          <w:b/>
          <w:bCs/>
          <w:color w:val="000000" w:themeColor="text1"/>
        </w:rPr>
      </w:pPr>
    </w:p>
    <w:p w:rsidR="00167674" w:rsidRDefault="00167674" w:rsidP="00D46DB4">
      <w:pPr>
        <w:pStyle w:val="fs16px"/>
        <w:spacing w:before="0" w:beforeAutospacing="0" w:after="0" w:afterAutospacing="0"/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arsen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&amp;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T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ubro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InfoTech</w:t>
      </w:r>
      <w:r w:rsidR="007D57A7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D540D9" w:rsidRPr="00D540D9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Limited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- Senior Software Engineer </w:t>
      </w:r>
    </w:p>
    <w:p w:rsidR="00B851BE" w:rsidRPr="009038FE" w:rsidRDefault="009038FE" w:rsidP="00D46DB4">
      <w:pPr>
        <w:pStyle w:val="fs16px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16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22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  <w:t xml:space="preserve"> |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2A9F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E92C30" w:rsidRPr="009A0D75" w:rsidRDefault="00E92C30" w:rsidP="00D46DB4">
      <w:pPr>
        <w:pStyle w:val="fs16px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473425">
        <w:rPr>
          <w:rFonts w:asciiTheme="minorHAnsi" w:eastAsiaTheme="minorHAnsi" w:hAnsiTheme="minorHAnsi" w:cstheme="minorHAnsi"/>
          <w:b/>
          <w:lang w:eastAsia="en-US"/>
        </w:rPr>
        <w:t>Account</w:t>
      </w:r>
      <w:r w:rsidRPr="001263A5">
        <w:rPr>
          <w:rFonts w:cstheme="minorHAnsi"/>
          <w:b/>
        </w:rPr>
        <w:t>:</w:t>
      </w:r>
      <w:r w:rsidR="000B3BFE">
        <w:rPr>
          <w:rFonts w:cstheme="minorHAnsi"/>
          <w:b/>
        </w:rPr>
        <w:t xml:space="preserve"> </w:t>
      </w:r>
      <w:r w:rsidR="00EF76FB" w:rsidRPr="009A0D75">
        <w:rPr>
          <w:rFonts w:asciiTheme="minorHAnsi" w:eastAsiaTheme="minorHAnsi" w:hAnsiTheme="minorHAnsi" w:cstheme="minorHAnsi"/>
          <w:lang w:eastAsia="en-US"/>
        </w:rPr>
        <w:t>O</w:t>
      </w:r>
      <w:r w:rsidR="00430319">
        <w:rPr>
          <w:rFonts w:asciiTheme="minorHAnsi" w:eastAsiaTheme="minorHAnsi" w:hAnsiTheme="minorHAnsi" w:cstheme="minorHAnsi"/>
          <w:lang w:eastAsia="en-US"/>
        </w:rPr>
        <w:t>TIS</w:t>
      </w:r>
      <w:r w:rsidR="00795A83" w:rsidRPr="00795A83">
        <w:rPr>
          <w:rFonts w:asciiTheme="minorHAnsi" w:eastAsiaTheme="minorHAnsi" w:hAnsiTheme="minorHAnsi" w:cstheme="minorHAnsi"/>
          <w:lang w:eastAsia="en-US"/>
        </w:rPr>
        <w:t xml:space="preserve"> Elevator Company</w:t>
      </w:r>
    </w:p>
    <w:p w:rsidR="001155DE" w:rsidRPr="001263A5" w:rsidRDefault="00BA2A9F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F11301">
        <w:rPr>
          <w:rFonts w:cstheme="minorHAnsi"/>
          <w:b/>
          <w:sz w:val="24"/>
          <w:szCs w:val="24"/>
        </w:rPr>
        <w:t>1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Work Management and 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>CRM Application (</w:t>
      </w:r>
      <w:bookmarkStart w:id="0" w:name="_Hlk187928978"/>
      <w:r w:rsidRPr="001263A5">
        <w:rPr>
          <w:rFonts w:cstheme="minorHAnsi"/>
          <w:sz w:val="24"/>
          <w:szCs w:val="24"/>
        </w:rPr>
        <w:t>OTIS</w:t>
      </w:r>
      <w:bookmarkEnd w:id="0"/>
      <w:r w:rsidR="00795A83">
        <w:rPr>
          <w:rFonts w:cstheme="minorHAnsi"/>
          <w:sz w:val="24"/>
          <w:szCs w:val="24"/>
        </w:rPr>
        <w:t xml:space="preserve"> </w:t>
      </w:r>
      <w:r w:rsidR="00842067" w:rsidRPr="001263A5">
        <w:rPr>
          <w:rFonts w:cstheme="minorHAnsi"/>
          <w:sz w:val="24"/>
          <w:szCs w:val="24"/>
        </w:rPr>
        <w:t>UK)</w:t>
      </w:r>
    </w:p>
    <w:p w:rsidR="007D5CB6" w:rsidRPr="001263A5" w:rsidRDefault="00145B69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45B69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ollaborated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 the development of</w:t>
      </w:r>
      <w:r w:rsidR="007601E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FC7A98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ross-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latform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mobile application for 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field 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f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TIS Elevator Company. </w:t>
      </w:r>
    </w:p>
    <w:p w:rsidR="00B851BE" w:rsidRPr="001263A5" w:rsidRDefault="00BA2A9F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ap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 is currently being used by </w:t>
      </w:r>
      <w:r w:rsidR="00980D1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0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0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+ </w:t>
      </w:r>
      <w:r w:rsidR="00B850B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o </w:t>
      </w:r>
      <w:r w:rsidR="00F23B9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generate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work orders.</w:t>
      </w:r>
      <w:r w:rsidR="001A0C1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can register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heir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nsite </w:t>
      </w:r>
      <w:r w:rsidR="0006634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a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tivitie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like </w:t>
      </w:r>
      <w:r w:rsidR="00795A8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aintenanc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f elevators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,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repair jobs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ervice call job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s well as record the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ork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im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expenses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c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rred using timesheet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</w:t>
      </w:r>
    </w:p>
    <w:p w:rsidR="00EF0751" w:rsidRPr="001263A5" w:rsidRDefault="00445ED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 xml:space="preserve">JavaScript, </w:t>
      </w:r>
      <w:r w:rsidR="004237EB" w:rsidRPr="001263A5">
        <w:rPr>
          <w:rFonts w:cstheme="minorHAnsi"/>
          <w:sz w:val="24"/>
          <w:szCs w:val="24"/>
        </w:rPr>
        <w:t>Kony</w:t>
      </w:r>
      <w:r w:rsidR="00B06746" w:rsidRPr="001263A5">
        <w:rPr>
          <w:rFonts w:cstheme="minorHAnsi"/>
          <w:sz w:val="24"/>
          <w:szCs w:val="24"/>
        </w:rPr>
        <w:t xml:space="preserve">, </w:t>
      </w:r>
      <w:r w:rsidRPr="001263A5">
        <w:rPr>
          <w:rFonts w:cstheme="minorHAnsi"/>
          <w:sz w:val="24"/>
          <w:szCs w:val="24"/>
        </w:rPr>
        <w:t>SQL Server</w:t>
      </w:r>
      <w:r w:rsidR="00054C6A">
        <w:rPr>
          <w:rFonts w:cstheme="minorHAnsi"/>
          <w:sz w:val="24"/>
          <w:szCs w:val="24"/>
        </w:rPr>
        <w:t>,</w:t>
      </w:r>
      <w:r w:rsidR="002F0F9E" w:rsidRPr="001263A5">
        <w:rPr>
          <w:rFonts w:cstheme="minorHAnsi"/>
          <w:sz w:val="24"/>
          <w:szCs w:val="24"/>
        </w:rPr>
        <w:t xml:space="preserve"> and</w:t>
      </w:r>
      <w:r w:rsidR="0073769F" w:rsidRPr="001263A5">
        <w:rPr>
          <w:rFonts w:cstheme="minorHAnsi"/>
          <w:sz w:val="24"/>
          <w:szCs w:val="24"/>
        </w:rPr>
        <w:t xml:space="preserve"> TFS.</w:t>
      </w:r>
    </w:p>
    <w:p w:rsidR="006C701A" w:rsidRPr="001263A5" w:rsidRDefault="006C701A" w:rsidP="00D46DB4">
      <w:pPr>
        <w:pStyle w:val="NoSpacing"/>
        <w:rPr>
          <w:rFonts w:cstheme="minorHAnsi"/>
          <w:b/>
          <w:sz w:val="24"/>
          <w:szCs w:val="24"/>
        </w:rPr>
      </w:pPr>
    </w:p>
    <w:p w:rsidR="006F01FA" w:rsidRPr="001263A5" w:rsidRDefault="00987BA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4317A8">
        <w:rPr>
          <w:rFonts w:cstheme="minorHAnsi"/>
          <w:b/>
          <w:sz w:val="24"/>
          <w:szCs w:val="24"/>
        </w:rPr>
        <w:t xml:space="preserve"> 2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 xml:space="preserve">Tool </w:t>
      </w:r>
      <w:r w:rsidR="00EC096C" w:rsidRPr="001263A5">
        <w:rPr>
          <w:rFonts w:cstheme="minorHAnsi"/>
          <w:sz w:val="24"/>
          <w:szCs w:val="24"/>
        </w:rPr>
        <w:t xml:space="preserve">Application </w:t>
      </w:r>
      <w:r w:rsidR="00427D1B" w:rsidRPr="001263A5">
        <w:rPr>
          <w:rFonts w:cstheme="minorHAnsi"/>
          <w:sz w:val="24"/>
          <w:szCs w:val="24"/>
        </w:rPr>
        <w:t xml:space="preserve">(OTIS </w:t>
      </w:r>
      <w:r w:rsidR="00054C6A">
        <w:rPr>
          <w:rFonts w:cstheme="minorHAnsi"/>
          <w:sz w:val="24"/>
          <w:szCs w:val="24"/>
        </w:rPr>
        <w:t xml:space="preserve">- </w:t>
      </w:r>
      <w:r w:rsidR="00427D1B" w:rsidRPr="001263A5">
        <w:rPr>
          <w:rFonts w:cstheme="minorHAnsi"/>
          <w:sz w:val="24"/>
          <w:szCs w:val="24"/>
        </w:rPr>
        <w:t>UK</w:t>
      </w:r>
      <w:r w:rsidR="00B55E43" w:rsidRPr="001263A5">
        <w:rPr>
          <w:rFonts w:cstheme="minorHAnsi"/>
          <w:sz w:val="24"/>
          <w:szCs w:val="24"/>
        </w:rPr>
        <w:t xml:space="preserve"> and Ireland</w:t>
      </w:r>
      <w:r w:rsidR="00427D1B" w:rsidRPr="001263A5">
        <w:rPr>
          <w:rFonts w:cstheme="minorHAnsi"/>
          <w:sz w:val="24"/>
          <w:szCs w:val="24"/>
        </w:rPr>
        <w:t>)</w:t>
      </w:r>
      <w:r w:rsidR="00A633B9" w:rsidRPr="001263A5">
        <w:rPr>
          <w:rFonts w:cstheme="minorHAnsi"/>
          <w:sz w:val="24"/>
          <w:szCs w:val="24"/>
        </w:rPr>
        <w:t>   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075F7" w:rsidRPr="001263A5">
        <w:rPr>
          <w:rFonts w:cstheme="minorHAnsi"/>
          <w:sz w:val="24"/>
          <w:szCs w:val="24"/>
        </w:rPr>
        <w:t xml:space="preserve">eveloped </w:t>
      </w:r>
      <w:r w:rsidR="00B47179" w:rsidRPr="001263A5">
        <w:rPr>
          <w:rFonts w:cstheme="minorHAnsi"/>
          <w:sz w:val="24"/>
          <w:szCs w:val="24"/>
        </w:rPr>
        <w:t xml:space="preserve">a web application for </w:t>
      </w:r>
      <w:r w:rsidR="00E74981" w:rsidRPr="001263A5">
        <w:rPr>
          <w:rFonts w:cstheme="minorHAnsi"/>
          <w:bCs/>
          <w:sz w:val="24"/>
          <w:szCs w:val="24"/>
        </w:rPr>
        <w:t>OTIS</w:t>
      </w:r>
      <w:r w:rsidR="000C7C1A">
        <w:rPr>
          <w:rFonts w:cstheme="minorHAnsi"/>
          <w:bCs/>
          <w:sz w:val="24"/>
          <w:szCs w:val="24"/>
        </w:rPr>
        <w:t xml:space="preserve"> </w:t>
      </w:r>
      <w:r w:rsidR="00D84D5E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>upervisors</w:t>
      </w:r>
      <w:r w:rsidR="006F01FA" w:rsidRPr="001263A5">
        <w:rPr>
          <w:rFonts w:cstheme="minorHAnsi"/>
          <w:sz w:val="24"/>
          <w:szCs w:val="24"/>
        </w:rPr>
        <w:t xml:space="preserve"> to </w:t>
      </w:r>
      <w:r w:rsidR="00B655D7" w:rsidRPr="001263A5">
        <w:rPr>
          <w:rFonts w:cstheme="minorHAnsi"/>
          <w:sz w:val="24"/>
          <w:szCs w:val="24"/>
        </w:rPr>
        <w:t xml:space="preserve">generate and monitor </w:t>
      </w:r>
      <w:r w:rsidR="00B47179" w:rsidRPr="001263A5">
        <w:rPr>
          <w:rFonts w:cstheme="minorHAnsi"/>
          <w:sz w:val="24"/>
          <w:szCs w:val="24"/>
        </w:rPr>
        <w:t xml:space="preserve">the </w:t>
      </w:r>
      <w:r w:rsidR="00B655D7" w:rsidRPr="001263A5">
        <w:rPr>
          <w:rFonts w:cstheme="minorHAnsi"/>
          <w:sz w:val="24"/>
          <w:szCs w:val="24"/>
        </w:rPr>
        <w:t>w</w:t>
      </w:r>
      <w:r w:rsidR="00B47179" w:rsidRPr="001263A5">
        <w:rPr>
          <w:rFonts w:cstheme="minorHAnsi"/>
          <w:sz w:val="24"/>
          <w:szCs w:val="24"/>
        </w:rPr>
        <w:t xml:space="preserve">ork </w:t>
      </w:r>
      <w:r w:rsidR="00B655D7" w:rsidRPr="001263A5">
        <w:rPr>
          <w:rFonts w:cstheme="minorHAnsi"/>
          <w:sz w:val="24"/>
          <w:szCs w:val="24"/>
        </w:rPr>
        <w:t>o</w:t>
      </w:r>
      <w:r w:rsidR="00B47179" w:rsidRPr="001263A5">
        <w:rPr>
          <w:rFonts w:cstheme="minorHAnsi"/>
          <w:sz w:val="24"/>
          <w:szCs w:val="24"/>
        </w:rPr>
        <w:t>rders performed by the engineers</w:t>
      </w:r>
      <w:r w:rsidR="00003D55" w:rsidRPr="001263A5">
        <w:rPr>
          <w:rFonts w:cstheme="minorHAnsi"/>
          <w:sz w:val="24"/>
          <w:szCs w:val="24"/>
        </w:rPr>
        <w:t xml:space="preserve">. 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D84D5E">
        <w:rPr>
          <w:rFonts w:cstheme="minorHAnsi"/>
          <w:sz w:val="24"/>
          <w:szCs w:val="24"/>
        </w:rPr>
        <w:t xml:space="preserve"> a</w:t>
      </w:r>
      <w:r w:rsidR="00003D55" w:rsidRPr="001263A5">
        <w:rPr>
          <w:rFonts w:cstheme="minorHAnsi"/>
          <w:sz w:val="24"/>
          <w:szCs w:val="24"/>
        </w:rPr>
        <w:t xml:space="preserve"> dashboard to report tasks</w:t>
      </w:r>
      <w:r w:rsidR="00B06746" w:rsidRPr="001263A5">
        <w:rPr>
          <w:rFonts w:cstheme="minorHAnsi"/>
          <w:sz w:val="24"/>
          <w:szCs w:val="24"/>
        </w:rPr>
        <w:t xml:space="preserve"> with</w:t>
      </w:r>
      <w:r w:rsidR="00CA073A">
        <w:rPr>
          <w:rFonts w:cstheme="minorHAnsi"/>
          <w:sz w:val="24"/>
          <w:szCs w:val="24"/>
        </w:rPr>
        <w:t xml:space="preserve"> interactive features enabling</w:t>
      </w:r>
      <w:r w:rsidR="00B06746" w:rsidRPr="001263A5">
        <w:rPr>
          <w:rFonts w:cstheme="minorHAnsi"/>
          <w:sz w:val="24"/>
          <w:szCs w:val="24"/>
        </w:rPr>
        <w:t xml:space="preserve"> </w:t>
      </w:r>
      <w:r w:rsidR="00B47179" w:rsidRPr="001263A5">
        <w:rPr>
          <w:rFonts w:cstheme="minorHAnsi"/>
          <w:sz w:val="24"/>
          <w:szCs w:val="24"/>
        </w:rPr>
        <w:t xml:space="preserve">day, </w:t>
      </w:r>
      <w:r w:rsidR="00B06746" w:rsidRPr="001263A5">
        <w:rPr>
          <w:rFonts w:cstheme="minorHAnsi"/>
          <w:sz w:val="24"/>
          <w:szCs w:val="24"/>
        </w:rPr>
        <w:t>week,</w:t>
      </w:r>
      <w:r w:rsidR="00B47179" w:rsidRPr="001263A5">
        <w:rPr>
          <w:rFonts w:cstheme="minorHAnsi"/>
          <w:sz w:val="24"/>
          <w:szCs w:val="24"/>
        </w:rPr>
        <w:t xml:space="preserve"> and month view</w:t>
      </w:r>
      <w:r w:rsidR="00CA073A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 xml:space="preserve">. </w:t>
      </w:r>
    </w:p>
    <w:p w:rsidR="00B851BE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</w:t>
      </w:r>
      <w:r w:rsidR="00CA073A">
        <w:rPr>
          <w:rFonts w:cstheme="minorHAnsi"/>
          <w:sz w:val="24"/>
          <w:szCs w:val="24"/>
        </w:rPr>
        <w:t>t</w:t>
      </w:r>
      <w:r w:rsidR="00003D55" w:rsidRPr="001263A5">
        <w:rPr>
          <w:rFonts w:cstheme="minorHAnsi"/>
          <w:sz w:val="24"/>
          <w:szCs w:val="24"/>
        </w:rPr>
        <w:t xml:space="preserve">imesheet </w:t>
      </w:r>
      <w:r w:rsidR="000C7C1A">
        <w:rPr>
          <w:rFonts w:cstheme="minorHAnsi"/>
          <w:sz w:val="24"/>
          <w:szCs w:val="24"/>
        </w:rPr>
        <w:t>approval/reject</w:t>
      </w:r>
      <w:r w:rsidR="00CA073A">
        <w:rPr>
          <w:rFonts w:cstheme="minorHAnsi"/>
          <w:sz w:val="24"/>
          <w:szCs w:val="24"/>
        </w:rPr>
        <w:t>ion</w:t>
      </w:r>
      <w:r w:rsidR="00003D55" w:rsidRPr="001263A5">
        <w:rPr>
          <w:rFonts w:cstheme="minorHAnsi"/>
          <w:sz w:val="24"/>
          <w:szCs w:val="24"/>
        </w:rPr>
        <w:t xml:space="preserve"> feature</w:t>
      </w:r>
      <w:r w:rsidR="00B06746" w:rsidRPr="001263A5">
        <w:rPr>
          <w:rFonts w:cstheme="minorHAnsi"/>
          <w:sz w:val="24"/>
          <w:szCs w:val="24"/>
        </w:rPr>
        <w:t xml:space="preserve">s </w:t>
      </w:r>
      <w:r w:rsidR="00B851BE" w:rsidRPr="001263A5">
        <w:rPr>
          <w:rFonts w:cstheme="minorHAnsi"/>
          <w:sz w:val="24"/>
          <w:szCs w:val="24"/>
        </w:rPr>
        <w:t>into the application.</w:t>
      </w:r>
    </w:p>
    <w:p w:rsidR="008E3FED" w:rsidRPr="001263A5" w:rsidRDefault="00CE476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9C2606"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86CA4" w:rsidRPr="001263A5">
        <w:rPr>
          <w:rFonts w:cstheme="minorHAnsi"/>
          <w:sz w:val="24"/>
          <w:szCs w:val="24"/>
        </w:rPr>
        <w:t xml:space="preserve">Java, </w:t>
      </w:r>
      <w:r w:rsidR="009C2606" w:rsidRPr="001263A5">
        <w:rPr>
          <w:rFonts w:cstheme="minorHAnsi"/>
          <w:sz w:val="24"/>
          <w:szCs w:val="24"/>
        </w:rPr>
        <w:t xml:space="preserve">Spring Boot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276F16">
        <w:rPr>
          <w:rFonts w:eastAsia="Times New Roman" w:cstheme="minorHAnsi"/>
          <w:sz w:val="24"/>
          <w:szCs w:val="24"/>
          <w:lang w:eastAsia="en-IN"/>
        </w:rPr>
        <w:t>,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43A21" w:rsidRPr="001263A5">
        <w:rPr>
          <w:rFonts w:eastAsia="Times New Roman" w:cstheme="minorHAnsi"/>
          <w:sz w:val="24"/>
          <w:szCs w:val="24"/>
          <w:lang w:eastAsia="en-IN"/>
        </w:rPr>
        <w:t xml:space="preserve">and </w:t>
      </w:r>
      <w:r w:rsidR="00F2218C" w:rsidRPr="001263A5">
        <w:rPr>
          <w:rFonts w:cstheme="minorHAnsi"/>
          <w:sz w:val="24"/>
          <w:szCs w:val="24"/>
        </w:rPr>
        <w:t>SQL Server</w:t>
      </w:r>
      <w:r w:rsidR="002F0F9E" w:rsidRPr="001263A5">
        <w:rPr>
          <w:rFonts w:cstheme="minorHAnsi"/>
          <w:sz w:val="24"/>
          <w:szCs w:val="24"/>
        </w:rPr>
        <w:t>.</w:t>
      </w:r>
    </w:p>
    <w:p w:rsidR="00CF7249" w:rsidRPr="001263A5" w:rsidRDefault="00CF7249" w:rsidP="00D46DB4">
      <w:pPr>
        <w:pStyle w:val="NoSpacing"/>
        <w:rPr>
          <w:rFonts w:cstheme="minorHAnsi"/>
          <w:sz w:val="24"/>
          <w:szCs w:val="24"/>
        </w:rPr>
      </w:pPr>
    </w:p>
    <w:p w:rsidR="00B77698" w:rsidRPr="001263A5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264642">
        <w:rPr>
          <w:rFonts w:cstheme="minorHAnsi"/>
          <w:b/>
          <w:sz w:val="24"/>
          <w:szCs w:val="24"/>
        </w:rPr>
        <w:t>3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3E0878" w:rsidRPr="001263A5">
        <w:rPr>
          <w:rFonts w:cstheme="minorHAnsi"/>
          <w:sz w:val="24"/>
          <w:szCs w:val="24"/>
        </w:rPr>
        <w:t>Service</w:t>
      </w:r>
      <w:r w:rsidR="000B3BFE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 xml:space="preserve">and Supervisor </w:t>
      </w:r>
      <w:r w:rsidR="001B71B1" w:rsidRPr="001263A5">
        <w:rPr>
          <w:rFonts w:cstheme="minorHAnsi"/>
          <w:sz w:val="24"/>
          <w:szCs w:val="24"/>
        </w:rPr>
        <w:t xml:space="preserve">Tool </w:t>
      </w:r>
      <w:r w:rsidR="00CC073C" w:rsidRPr="001263A5">
        <w:rPr>
          <w:rFonts w:cstheme="minorHAnsi"/>
          <w:sz w:val="24"/>
          <w:szCs w:val="24"/>
        </w:rPr>
        <w:t xml:space="preserve">Application </w:t>
      </w:r>
      <w:r w:rsidR="003C7FFB" w:rsidRPr="001263A5">
        <w:rPr>
          <w:rFonts w:cstheme="minorHAnsi"/>
          <w:sz w:val="24"/>
          <w:szCs w:val="24"/>
        </w:rPr>
        <w:t>(</w:t>
      </w:r>
      <w:r w:rsidRPr="001263A5">
        <w:rPr>
          <w:rFonts w:cstheme="minorHAnsi"/>
          <w:sz w:val="24"/>
          <w:szCs w:val="24"/>
        </w:rPr>
        <w:t>OTIS</w:t>
      </w:r>
      <w:r w:rsidR="00CA073A">
        <w:rPr>
          <w:rFonts w:cstheme="minorHAnsi"/>
          <w:sz w:val="24"/>
          <w:szCs w:val="24"/>
        </w:rPr>
        <w:t xml:space="preserve"> -</w:t>
      </w:r>
      <w:r w:rsidR="000C7C1A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Qatar and UAE</w:t>
      </w:r>
      <w:r w:rsidRPr="001263A5">
        <w:rPr>
          <w:rFonts w:cstheme="minorHAnsi"/>
          <w:sz w:val="24"/>
          <w:szCs w:val="24"/>
        </w:rPr>
        <w:t>)   </w:t>
      </w:r>
    </w:p>
    <w:p w:rsidR="001B71B1" w:rsidRPr="001263A5" w:rsidRDefault="0024358B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CA073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</w:t>
      </w:r>
      <w:r w:rsidR="00B77698" w:rsidRPr="001263A5">
        <w:rPr>
          <w:rFonts w:cstheme="minorHAnsi"/>
          <w:sz w:val="24"/>
          <w:szCs w:val="24"/>
        </w:rPr>
        <w:t xml:space="preserve"> a </w:t>
      </w:r>
      <w:r w:rsidR="0053143F" w:rsidRPr="001263A5">
        <w:rPr>
          <w:rFonts w:cstheme="minorHAnsi"/>
          <w:sz w:val="24"/>
          <w:szCs w:val="24"/>
        </w:rPr>
        <w:t>web</w:t>
      </w:r>
      <w:r w:rsidR="00B77698" w:rsidRPr="001263A5">
        <w:rPr>
          <w:rFonts w:cstheme="minorHAnsi"/>
          <w:sz w:val="24"/>
          <w:szCs w:val="24"/>
        </w:rPr>
        <w:t xml:space="preserve"> application for </w:t>
      </w:r>
      <w:r w:rsidR="00B77698" w:rsidRPr="001263A5">
        <w:rPr>
          <w:rFonts w:cstheme="minorHAnsi"/>
          <w:bCs/>
          <w:sz w:val="24"/>
          <w:szCs w:val="24"/>
        </w:rPr>
        <w:t>OTIS</w:t>
      </w:r>
      <w:r w:rsidR="001B71B1" w:rsidRPr="001263A5">
        <w:rPr>
          <w:rFonts w:cstheme="minorHAnsi"/>
          <w:bCs/>
          <w:sz w:val="24"/>
          <w:szCs w:val="24"/>
        </w:rPr>
        <w:t xml:space="preserve"> mechanics and</w:t>
      </w:r>
      <w:r w:rsidR="006D20E2">
        <w:rPr>
          <w:rFonts w:cstheme="minorHAnsi"/>
          <w:sz w:val="24"/>
          <w:szCs w:val="24"/>
        </w:rPr>
        <w:t xml:space="preserve"> s</w:t>
      </w:r>
      <w:r w:rsidR="00B77698" w:rsidRPr="001263A5">
        <w:rPr>
          <w:rFonts w:cstheme="minorHAnsi"/>
          <w:sz w:val="24"/>
          <w:szCs w:val="24"/>
        </w:rPr>
        <w:t>upervisors</w:t>
      </w:r>
      <w:r w:rsidR="001B71B1" w:rsidRPr="001263A5">
        <w:rPr>
          <w:rFonts w:cstheme="minorHAnsi"/>
          <w:sz w:val="24"/>
          <w:szCs w:val="24"/>
        </w:rPr>
        <w:t>.</w:t>
      </w:r>
    </w:p>
    <w:p w:rsidR="001B71B1" w:rsidRPr="001263A5" w:rsidRDefault="001B71B1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0C7C1A">
        <w:rPr>
          <w:rFonts w:cstheme="minorHAnsi"/>
          <w:sz w:val="24"/>
          <w:szCs w:val="24"/>
        </w:rPr>
        <w:t xml:space="preserve">Service </w:t>
      </w:r>
      <w:r w:rsidRPr="001263A5">
        <w:rPr>
          <w:rFonts w:cstheme="minorHAnsi"/>
          <w:sz w:val="24"/>
          <w:szCs w:val="24"/>
        </w:rPr>
        <w:t xml:space="preserve">App </w:t>
      </w:r>
      <w:r w:rsidR="00CA073A">
        <w:rPr>
          <w:rFonts w:cstheme="minorHAnsi"/>
          <w:sz w:val="24"/>
          <w:szCs w:val="24"/>
        </w:rPr>
        <w:t>has</w:t>
      </w:r>
      <w:r w:rsidR="000C7C1A">
        <w:rPr>
          <w:rFonts w:cstheme="minorHAnsi"/>
          <w:sz w:val="24"/>
          <w:szCs w:val="24"/>
        </w:rPr>
        <w:t xml:space="preserve"> </w:t>
      </w:r>
      <w:r w:rsidR="000E1A57" w:rsidRPr="001263A5">
        <w:rPr>
          <w:rFonts w:cstheme="minorHAnsi"/>
          <w:sz w:val="24"/>
          <w:szCs w:val="24"/>
        </w:rPr>
        <w:t>feature</w:t>
      </w:r>
      <w:r w:rsidR="000C7C1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 to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reate </w:t>
      </w:r>
      <w:r w:rsidR="00EB7260" w:rsidRPr="001263A5">
        <w:rPr>
          <w:rFonts w:cstheme="minorHAnsi"/>
          <w:sz w:val="24"/>
          <w:szCs w:val="24"/>
        </w:rPr>
        <w:t>t</w:t>
      </w:r>
      <w:r w:rsidRPr="001263A5">
        <w:rPr>
          <w:rFonts w:cstheme="minorHAnsi"/>
          <w:sz w:val="24"/>
          <w:szCs w:val="24"/>
        </w:rPr>
        <w:t>imesheet</w:t>
      </w:r>
      <w:r w:rsidR="008B15E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a</w:t>
      </w:r>
      <w:r w:rsidR="008B15EA">
        <w:rPr>
          <w:rFonts w:cstheme="minorHAnsi"/>
          <w:sz w:val="24"/>
          <w:szCs w:val="24"/>
        </w:rPr>
        <w:t>dd expense</w:t>
      </w:r>
      <w:r w:rsidRPr="001263A5">
        <w:rPr>
          <w:rFonts w:cstheme="minorHAnsi"/>
          <w:sz w:val="24"/>
          <w:szCs w:val="24"/>
        </w:rPr>
        <w:t xml:space="preserve"> request</w:t>
      </w:r>
      <w:r w:rsidR="006D20E2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>reate/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 xml:space="preserve">erform </w:t>
      </w:r>
      <w:r w:rsidR="00EB7260" w:rsidRPr="001263A5">
        <w:rPr>
          <w:rFonts w:cstheme="minorHAnsi"/>
          <w:sz w:val="24"/>
          <w:szCs w:val="24"/>
        </w:rPr>
        <w:t>m</w:t>
      </w:r>
      <w:r w:rsidRPr="001263A5">
        <w:rPr>
          <w:rFonts w:cstheme="minorHAnsi"/>
          <w:sz w:val="24"/>
          <w:szCs w:val="24"/>
        </w:rPr>
        <w:t xml:space="preserve">aintenance and 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pair </w:t>
      </w:r>
      <w:r w:rsidR="00EB7260" w:rsidRPr="001263A5">
        <w:rPr>
          <w:rFonts w:cstheme="minorHAnsi"/>
          <w:sz w:val="24"/>
          <w:szCs w:val="24"/>
        </w:rPr>
        <w:t>w</w:t>
      </w:r>
      <w:r w:rsidRPr="001263A5">
        <w:rPr>
          <w:rFonts w:cstheme="minorHAnsi"/>
          <w:sz w:val="24"/>
          <w:szCs w:val="24"/>
        </w:rPr>
        <w:t xml:space="preserve">ork </w:t>
      </w:r>
      <w:r w:rsidR="00EB7260" w:rsidRPr="001263A5">
        <w:rPr>
          <w:rFonts w:cstheme="minorHAnsi"/>
          <w:sz w:val="24"/>
          <w:szCs w:val="24"/>
        </w:rPr>
        <w:t>o</w:t>
      </w:r>
      <w:r w:rsidRPr="001263A5">
        <w:rPr>
          <w:rFonts w:cstheme="minorHAnsi"/>
          <w:sz w:val="24"/>
          <w:szCs w:val="24"/>
        </w:rPr>
        <w:t>rders,</w:t>
      </w:r>
      <w:r w:rsidR="008B15EA">
        <w:rPr>
          <w:rFonts w:cstheme="minorHAnsi"/>
          <w:sz w:val="24"/>
          <w:szCs w:val="24"/>
        </w:rPr>
        <w:t xml:space="preserve"> and</w:t>
      </w:r>
      <w:r w:rsidRPr="001263A5">
        <w:rPr>
          <w:rFonts w:cstheme="minorHAnsi"/>
          <w:sz w:val="24"/>
          <w:szCs w:val="24"/>
        </w:rPr>
        <w:t xml:space="preserve"> 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>erform/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ject </w:t>
      </w:r>
      <w:r w:rsidR="003F6897" w:rsidRPr="001263A5">
        <w:rPr>
          <w:rFonts w:cstheme="minorHAnsi"/>
          <w:sz w:val="24"/>
          <w:szCs w:val="24"/>
        </w:rPr>
        <w:t xml:space="preserve">service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all </w:t>
      </w:r>
      <w:r w:rsidR="00EB7260" w:rsidRPr="001263A5">
        <w:rPr>
          <w:rFonts w:cstheme="minorHAnsi"/>
          <w:sz w:val="24"/>
          <w:szCs w:val="24"/>
        </w:rPr>
        <w:t>j</w:t>
      </w:r>
      <w:r w:rsidRPr="001263A5">
        <w:rPr>
          <w:rFonts w:cstheme="minorHAnsi"/>
          <w:sz w:val="24"/>
          <w:szCs w:val="24"/>
        </w:rPr>
        <w:t>obs.</w:t>
      </w:r>
    </w:p>
    <w:p w:rsidR="00B851BE" w:rsidRPr="001263A5" w:rsidRDefault="00E808B3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pervisor Tool a</w:t>
      </w:r>
      <w:r w:rsidR="001B71B1" w:rsidRPr="001263A5">
        <w:rPr>
          <w:rFonts w:cstheme="minorHAnsi"/>
          <w:sz w:val="24"/>
          <w:szCs w:val="24"/>
        </w:rPr>
        <w:t>pp consist</w:t>
      </w:r>
      <w:r>
        <w:rPr>
          <w:rFonts w:cstheme="minorHAnsi"/>
          <w:sz w:val="24"/>
          <w:szCs w:val="24"/>
        </w:rPr>
        <w:t>s</w:t>
      </w:r>
      <w:r w:rsidR="001B71B1" w:rsidRPr="001263A5">
        <w:rPr>
          <w:rFonts w:cstheme="minorHAnsi"/>
          <w:sz w:val="24"/>
          <w:szCs w:val="24"/>
        </w:rPr>
        <w:t xml:space="preserve"> of features to approve/reject the timesheets and monitor the work ord</w:t>
      </w:r>
      <w:r>
        <w:rPr>
          <w:rFonts w:cstheme="minorHAnsi"/>
          <w:sz w:val="24"/>
          <w:szCs w:val="24"/>
        </w:rPr>
        <w:t>ers performed by the engineers and approve the holiday and expense</w:t>
      </w:r>
      <w:r w:rsidR="001B71B1" w:rsidRPr="001263A5">
        <w:rPr>
          <w:rFonts w:cstheme="minorHAnsi"/>
          <w:sz w:val="24"/>
          <w:szCs w:val="24"/>
        </w:rPr>
        <w:t xml:space="preserve"> requests.</w:t>
      </w:r>
    </w:p>
    <w:p w:rsidR="00467F69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2F00DE" w:rsidRPr="001263A5">
        <w:rPr>
          <w:rFonts w:cstheme="minorHAnsi"/>
          <w:sz w:val="24"/>
          <w:szCs w:val="24"/>
        </w:rPr>
        <w:t xml:space="preserve">, 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Java, </w:t>
      </w:r>
      <w:r w:rsidR="000C7C1A">
        <w:rPr>
          <w:rFonts w:cstheme="minorHAnsi"/>
          <w:sz w:val="24"/>
          <w:szCs w:val="24"/>
        </w:rPr>
        <w:t>Spring Boot</w:t>
      </w:r>
      <w:r w:rsidR="001E4B6C" w:rsidRPr="001263A5">
        <w:rPr>
          <w:rFonts w:cstheme="minorHAnsi"/>
          <w:sz w:val="24"/>
          <w:szCs w:val="24"/>
        </w:rPr>
        <w:t xml:space="preserve">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CA073A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C7C1A">
        <w:rPr>
          <w:rFonts w:eastAsia="Times New Roman" w:cstheme="minorHAnsi"/>
          <w:sz w:val="24"/>
          <w:szCs w:val="24"/>
          <w:lang w:eastAsia="en-IN"/>
        </w:rPr>
        <w:t>My</w:t>
      </w:r>
      <w:r w:rsidR="00904840">
        <w:rPr>
          <w:rFonts w:cstheme="minorHAnsi"/>
          <w:sz w:val="24"/>
          <w:szCs w:val="24"/>
        </w:rPr>
        <w:t>SQL.</w:t>
      </w:r>
    </w:p>
    <w:p w:rsidR="00F32C2B" w:rsidRDefault="00F32C2B" w:rsidP="00D46DB4">
      <w:pPr>
        <w:pStyle w:val="NoSpacing"/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Pr="001263A5" w:rsidRDefault="00904840" w:rsidP="00D46DB4">
      <w:pPr>
        <w:pStyle w:val="NoSpacing"/>
        <w:rPr>
          <w:rFonts w:cstheme="minorHAnsi"/>
          <w:sz w:val="24"/>
          <w:szCs w:val="24"/>
        </w:rPr>
      </w:pPr>
    </w:p>
    <w:p w:rsidR="00EF0694" w:rsidRDefault="00EF069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9657AC" w:rsidRDefault="009657AC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6F0D37" w:rsidRPr="001263A5" w:rsidRDefault="0023316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7FD9"/>
          <w:sz w:val="24"/>
          <w:szCs w:val="24"/>
          <w:u w:val="single"/>
        </w:rPr>
        <w:t>Certifications</w:t>
      </w:r>
    </w:p>
    <w:p w:rsidR="00375D4A" w:rsidRPr="00375D4A" w:rsidRDefault="00375D4A" w:rsidP="00375D4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7453F" w:rsidRDefault="00E7453F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cean</w:t>
      </w:r>
      <w:r w:rsidR="00375D4A">
        <w:rPr>
          <w:rFonts w:eastAsia="Times New Roman" w:cstheme="minorHAnsi"/>
          <w:sz w:val="24"/>
          <w:szCs w:val="24"/>
          <w:lang w:eastAsia="en-IN"/>
        </w:rPr>
        <w:t xml:space="preserve"> Assessment (</w:t>
      </w:r>
      <w:r w:rsidR="003B5AAA">
        <w:rPr>
          <w:rFonts w:eastAsia="Times New Roman" w:cstheme="minorHAnsi"/>
          <w:sz w:val="24"/>
          <w:szCs w:val="24"/>
          <w:lang w:eastAsia="en-IN"/>
        </w:rPr>
        <w:t>Capgemini</w:t>
      </w:r>
      <w:r w:rsidR="00375D4A">
        <w:rPr>
          <w:rFonts w:eastAsia="Times New Roman" w:cstheme="minorHAnsi"/>
          <w:sz w:val="24"/>
          <w:szCs w:val="24"/>
          <w:lang w:eastAsia="en-IN"/>
        </w:rPr>
        <w:t>)</w:t>
      </w:r>
      <w:r w:rsidR="003B5AAA">
        <w:rPr>
          <w:rFonts w:eastAsia="Times New Roman" w:cstheme="minorHAnsi"/>
          <w:sz w:val="24"/>
          <w:szCs w:val="24"/>
          <w:lang w:eastAsia="en-IN"/>
        </w:rPr>
        <w:t xml:space="preserve"> – Java and Angular</w:t>
      </w:r>
      <w:r>
        <w:rPr>
          <w:rFonts w:eastAsia="Times New Roman" w:cstheme="minorHAnsi"/>
          <w:sz w:val="24"/>
          <w:szCs w:val="24"/>
          <w:lang w:eastAsia="en-IN"/>
        </w:rPr>
        <w:t xml:space="preserve"> Full Stack</w:t>
      </w:r>
    </w:p>
    <w:p w:rsidR="00375D4A" w:rsidRPr="00375D4A" w:rsidRDefault="00375D4A" w:rsidP="00375D4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5AAA">
        <w:rPr>
          <w:rFonts w:eastAsia="Times New Roman" w:cstheme="minorHAnsi"/>
          <w:sz w:val="24"/>
          <w:szCs w:val="24"/>
          <w:lang w:eastAsia="en-IN"/>
        </w:rPr>
        <w:t>International Knowledge Measurement (IKM) – Java</w:t>
      </w:r>
    </w:p>
    <w:p w:rsidR="001F63B9" w:rsidRDefault="003E2AC0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E2AC0">
        <w:rPr>
          <w:rFonts w:eastAsia="Times New Roman" w:cstheme="minorHAnsi"/>
          <w:sz w:val="24"/>
          <w:szCs w:val="24"/>
          <w:lang w:eastAsia="en-IN"/>
        </w:rPr>
        <w:t>C</w:t>
      </w:r>
      <w:r>
        <w:rPr>
          <w:rFonts w:eastAsia="Times New Roman" w:cstheme="minorHAnsi"/>
          <w:sz w:val="24"/>
          <w:szCs w:val="24"/>
          <w:lang w:eastAsia="en-IN"/>
        </w:rPr>
        <w:t>EB SHL Talent Measurement</w:t>
      </w:r>
      <w:r w:rsidR="006F0D37" w:rsidRPr="001263A5">
        <w:rPr>
          <w:rFonts w:eastAsia="Times New Roman" w:cstheme="minorHAnsi"/>
          <w:sz w:val="24"/>
          <w:szCs w:val="24"/>
          <w:lang w:eastAsia="en-IN"/>
        </w:rPr>
        <w:t xml:space="preserve"> – Java</w:t>
      </w:r>
    </w:p>
    <w:p w:rsidR="005473A7" w:rsidRDefault="005F5EC2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F5EC2">
        <w:rPr>
          <w:rFonts w:eastAsia="Times New Roman" w:cstheme="minorHAnsi"/>
          <w:sz w:val="24"/>
          <w:szCs w:val="24"/>
          <w:lang w:eastAsia="en-IN"/>
        </w:rPr>
        <w:t xml:space="preserve">Microsoft Technology Associate </w:t>
      </w:r>
      <w:r>
        <w:rPr>
          <w:rFonts w:eastAsia="Times New Roman" w:cstheme="minorHAnsi"/>
          <w:sz w:val="24"/>
          <w:szCs w:val="24"/>
          <w:lang w:eastAsia="en-IN"/>
        </w:rPr>
        <w:t xml:space="preserve">– </w:t>
      </w:r>
      <w:r w:rsidRPr="005F5EC2">
        <w:rPr>
          <w:rFonts w:eastAsia="Times New Roman" w:cstheme="minorHAnsi"/>
          <w:sz w:val="24"/>
          <w:szCs w:val="24"/>
          <w:lang w:eastAsia="en-IN"/>
        </w:rPr>
        <w:t>Database Administration Fundamentals</w:t>
      </w:r>
    </w:p>
    <w:p w:rsidR="00EC75E4" w:rsidRPr="00EC75E4" w:rsidRDefault="00EC75E4" w:rsidP="00EC75E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1263A5" w:rsidRDefault="00EF0694" w:rsidP="00EF069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Academic Qualification</w:t>
      </w:r>
    </w:p>
    <w:p w:rsidR="00E808B3" w:rsidRDefault="00EF0694" w:rsidP="00E808B3">
      <w:pPr>
        <w:pStyle w:val="fs13px"/>
        <w:spacing w:before="0" w:beforeAutospacing="0" w:after="0" w:afterAutospacing="0"/>
        <w:rPr>
          <w:rStyle w:val="js-bind-school"/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Bachelor of Engineering (Computer Science &amp; Engineering) </w:t>
      </w:r>
      <w:r w:rsidR="004814E0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>–</w:t>
      </w: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263A5">
        <w:rPr>
          <w:rStyle w:val="js-bind-year"/>
          <w:rFonts w:asciiTheme="minorHAnsi" w:hAnsiTheme="minorHAnsi" w:cstheme="minorHAnsi"/>
          <w:b/>
          <w:bCs/>
          <w:color w:val="000000" w:themeColor="text1"/>
        </w:rPr>
        <w:t>2015</w:t>
      </w:r>
    </w:p>
    <w:p w:rsidR="00EF0694" w:rsidRPr="00E808B3" w:rsidRDefault="00EF0694" w:rsidP="00E808B3">
      <w:pPr>
        <w:pStyle w:val="fs13px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S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 xml:space="preserve">ushila 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D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>evi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 xml:space="preserve"> Bansal College of Technology, Indore, </w:t>
      </w:r>
      <w:r w:rsidRPr="001263A5">
        <w:rPr>
          <w:rFonts w:asciiTheme="minorHAnsi" w:hAnsiTheme="minorHAnsi" w:cstheme="minorHAnsi"/>
          <w:color w:val="000000" w:themeColor="text1"/>
        </w:rPr>
        <w:t>Madhya Pradesh</w:t>
      </w:r>
    </w:p>
    <w:p w:rsidR="00EF0694" w:rsidRDefault="00EF0694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5473A7" w:rsidRDefault="00EF0694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EF0694" w:rsidRPr="005473A7" w:rsidSect="000A6B12">
      <w:footerReference w:type="default" r:id="rId16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15" w:rsidRDefault="00265415" w:rsidP="00876137">
      <w:pPr>
        <w:spacing w:after="0" w:line="240" w:lineRule="auto"/>
      </w:pPr>
      <w:r>
        <w:separator/>
      </w:r>
    </w:p>
  </w:endnote>
  <w:endnote w:type="continuationSeparator" w:id="1">
    <w:p w:rsidR="00265415" w:rsidRDefault="00265415" w:rsidP="0087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50" w:rsidRDefault="00BB5E50">
    <w:pPr>
      <w:pStyle w:val="Footer"/>
      <w:jc w:val="right"/>
    </w:pPr>
  </w:p>
  <w:p w:rsidR="00BB5E50" w:rsidRDefault="00BB5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15" w:rsidRDefault="00265415" w:rsidP="00876137">
      <w:pPr>
        <w:spacing w:after="0" w:line="240" w:lineRule="auto"/>
      </w:pPr>
      <w:r>
        <w:separator/>
      </w:r>
    </w:p>
  </w:footnote>
  <w:footnote w:type="continuationSeparator" w:id="1">
    <w:p w:rsidR="00265415" w:rsidRDefault="00265415" w:rsidP="0087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E"/>
    <w:multiLevelType w:val="hybridMultilevel"/>
    <w:tmpl w:val="B63E029A"/>
    <w:lvl w:ilvl="0" w:tplc="61BE1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1D"/>
    <w:multiLevelType w:val="hybridMultilevel"/>
    <w:tmpl w:val="D6C00FF0"/>
    <w:lvl w:ilvl="0" w:tplc="94089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249"/>
    <w:multiLevelType w:val="hybridMultilevel"/>
    <w:tmpl w:val="350C70D4"/>
    <w:lvl w:ilvl="0" w:tplc="8774F980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43B"/>
    <w:multiLevelType w:val="hybridMultilevel"/>
    <w:tmpl w:val="749E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AA3"/>
    <w:multiLevelType w:val="hybridMultilevel"/>
    <w:tmpl w:val="402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818"/>
    <w:multiLevelType w:val="hybridMultilevel"/>
    <w:tmpl w:val="FFF608FA"/>
    <w:lvl w:ilvl="0" w:tplc="88547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B4"/>
    <w:multiLevelType w:val="hybridMultilevel"/>
    <w:tmpl w:val="90E2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CF2"/>
    <w:multiLevelType w:val="hybridMultilevel"/>
    <w:tmpl w:val="ED96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1D"/>
    <w:multiLevelType w:val="hybridMultilevel"/>
    <w:tmpl w:val="9306F6CC"/>
    <w:lvl w:ilvl="0" w:tplc="C70A526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AFA56F8"/>
    <w:multiLevelType w:val="hybridMultilevel"/>
    <w:tmpl w:val="97AE84CC"/>
    <w:lvl w:ilvl="0" w:tplc="F91AE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14F"/>
    <w:multiLevelType w:val="hybridMultilevel"/>
    <w:tmpl w:val="1A905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650EB"/>
    <w:multiLevelType w:val="hybridMultilevel"/>
    <w:tmpl w:val="1A08F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E4A44"/>
    <w:multiLevelType w:val="hybridMultilevel"/>
    <w:tmpl w:val="C91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17C1B"/>
    <w:multiLevelType w:val="hybridMultilevel"/>
    <w:tmpl w:val="4166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1D8D"/>
    <w:multiLevelType w:val="hybridMultilevel"/>
    <w:tmpl w:val="A074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2CE"/>
    <w:multiLevelType w:val="hybridMultilevel"/>
    <w:tmpl w:val="D0BC5084"/>
    <w:lvl w:ilvl="0" w:tplc="E0BE9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93"/>
    <w:multiLevelType w:val="hybridMultilevel"/>
    <w:tmpl w:val="72B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F6352"/>
    <w:multiLevelType w:val="hybridMultilevel"/>
    <w:tmpl w:val="1AFCAB46"/>
    <w:lvl w:ilvl="0" w:tplc="93CC9740">
      <w:numFmt w:val="bullet"/>
      <w:lvlText w:val="-"/>
      <w:lvlJc w:val="left"/>
      <w:pPr>
        <w:ind w:left="6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0" w:hanging="360"/>
      </w:pPr>
      <w:rPr>
        <w:rFonts w:ascii="Wingdings" w:hAnsi="Wingdings" w:hint="default"/>
      </w:rPr>
    </w:lvl>
  </w:abstractNum>
  <w:abstractNum w:abstractNumId="18">
    <w:nsid w:val="6A5931B1"/>
    <w:multiLevelType w:val="hybridMultilevel"/>
    <w:tmpl w:val="A4C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1785E"/>
    <w:multiLevelType w:val="hybridMultilevel"/>
    <w:tmpl w:val="0F2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61A8F"/>
    <w:multiLevelType w:val="hybridMultilevel"/>
    <w:tmpl w:val="1DAE2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3368B"/>
    <w:multiLevelType w:val="hybridMultilevel"/>
    <w:tmpl w:val="533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A3A68"/>
    <w:multiLevelType w:val="hybridMultilevel"/>
    <w:tmpl w:val="E898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14A"/>
    <w:multiLevelType w:val="hybridMultilevel"/>
    <w:tmpl w:val="B308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BA2A9F"/>
    <w:rsid w:val="00003D55"/>
    <w:rsid w:val="00003E94"/>
    <w:rsid w:val="0001138C"/>
    <w:rsid w:val="00020414"/>
    <w:rsid w:val="00030531"/>
    <w:rsid w:val="00031F00"/>
    <w:rsid w:val="00034787"/>
    <w:rsid w:val="0003544A"/>
    <w:rsid w:val="00036A18"/>
    <w:rsid w:val="00047033"/>
    <w:rsid w:val="00054C6A"/>
    <w:rsid w:val="00056308"/>
    <w:rsid w:val="000578A4"/>
    <w:rsid w:val="00063D4B"/>
    <w:rsid w:val="00066344"/>
    <w:rsid w:val="00067915"/>
    <w:rsid w:val="00071341"/>
    <w:rsid w:val="0007160F"/>
    <w:rsid w:val="000724CE"/>
    <w:rsid w:val="00076AAC"/>
    <w:rsid w:val="00077122"/>
    <w:rsid w:val="0008385D"/>
    <w:rsid w:val="0008546B"/>
    <w:rsid w:val="000857B9"/>
    <w:rsid w:val="00093A68"/>
    <w:rsid w:val="00094429"/>
    <w:rsid w:val="00095347"/>
    <w:rsid w:val="00097402"/>
    <w:rsid w:val="000A32C4"/>
    <w:rsid w:val="000A47AD"/>
    <w:rsid w:val="000A5FCA"/>
    <w:rsid w:val="000A6B12"/>
    <w:rsid w:val="000A77EC"/>
    <w:rsid w:val="000B08BB"/>
    <w:rsid w:val="000B20C6"/>
    <w:rsid w:val="000B2423"/>
    <w:rsid w:val="000B29AA"/>
    <w:rsid w:val="000B3BFE"/>
    <w:rsid w:val="000B5545"/>
    <w:rsid w:val="000C1A8D"/>
    <w:rsid w:val="000C3B55"/>
    <w:rsid w:val="000C3BEC"/>
    <w:rsid w:val="000C3DC2"/>
    <w:rsid w:val="000C7C1A"/>
    <w:rsid w:val="000D1158"/>
    <w:rsid w:val="000D28D8"/>
    <w:rsid w:val="000D38EA"/>
    <w:rsid w:val="000E1A57"/>
    <w:rsid w:val="000E4504"/>
    <w:rsid w:val="000E4A96"/>
    <w:rsid w:val="000E5035"/>
    <w:rsid w:val="000E7269"/>
    <w:rsid w:val="000F5142"/>
    <w:rsid w:val="00112726"/>
    <w:rsid w:val="00115571"/>
    <w:rsid w:val="001155DE"/>
    <w:rsid w:val="00120891"/>
    <w:rsid w:val="001263A5"/>
    <w:rsid w:val="001364A4"/>
    <w:rsid w:val="00145B69"/>
    <w:rsid w:val="00146DCA"/>
    <w:rsid w:val="00150B30"/>
    <w:rsid w:val="00153865"/>
    <w:rsid w:val="00166C9D"/>
    <w:rsid w:val="00167674"/>
    <w:rsid w:val="0017272D"/>
    <w:rsid w:val="00172F84"/>
    <w:rsid w:val="00174067"/>
    <w:rsid w:val="0017449C"/>
    <w:rsid w:val="00180D74"/>
    <w:rsid w:val="001868E4"/>
    <w:rsid w:val="0019064D"/>
    <w:rsid w:val="00197135"/>
    <w:rsid w:val="001A0C16"/>
    <w:rsid w:val="001A483C"/>
    <w:rsid w:val="001B0C96"/>
    <w:rsid w:val="001B1166"/>
    <w:rsid w:val="001B3F76"/>
    <w:rsid w:val="001B5811"/>
    <w:rsid w:val="001B71B1"/>
    <w:rsid w:val="001C005C"/>
    <w:rsid w:val="001C2D2B"/>
    <w:rsid w:val="001C5192"/>
    <w:rsid w:val="001C5807"/>
    <w:rsid w:val="001D014B"/>
    <w:rsid w:val="001D6EF5"/>
    <w:rsid w:val="001D7815"/>
    <w:rsid w:val="001E103D"/>
    <w:rsid w:val="001E4B6C"/>
    <w:rsid w:val="001E54BD"/>
    <w:rsid w:val="001F1D55"/>
    <w:rsid w:val="001F253B"/>
    <w:rsid w:val="001F44CF"/>
    <w:rsid w:val="001F63B9"/>
    <w:rsid w:val="001F79E7"/>
    <w:rsid w:val="00200C32"/>
    <w:rsid w:val="002063E0"/>
    <w:rsid w:val="00210880"/>
    <w:rsid w:val="00210ED6"/>
    <w:rsid w:val="002112FF"/>
    <w:rsid w:val="002134B2"/>
    <w:rsid w:val="00216743"/>
    <w:rsid w:val="00217AB2"/>
    <w:rsid w:val="00226969"/>
    <w:rsid w:val="00230DA7"/>
    <w:rsid w:val="002310A0"/>
    <w:rsid w:val="00232CC8"/>
    <w:rsid w:val="00233161"/>
    <w:rsid w:val="00240A25"/>
    <w:rsid w:val="0024358B"/>
    <w:rsid w:val="00243908"/>
    <w:rsid w:val="00245DE5"/>
    <w:rsid w:val="00256A5C"/>
    <w:rsid w:val="002619AE"/>
    <w:rsid w:val="00264642"/>
    <w:rsid w:val="00265415"/>
    <w:rsid w:val="00265B4F"/>
    <w:rsid w:val="00266090"/>
    <w:rsid w:val="00267EED"/>
    <w:rsid w:val="002720E5"/>
    <w:rsid w:val="002740EC"/>
    <w:rsid w:val="002742FC"/>
    <w:rsid w:val="0027645B"/>
    <w:rsid w:val="0027654A"/>
    <w:rsid w:val="00276E58"/>
    <w:rsid w:val="00276F16"/>
    <w:rsid w:val="00280598"/>
    <w:rsid w:val="00283267"/>
    <w:rsid w:val="002865AD"/>
    <w:rsid w:val="00287546"/>
    <w:rsid w:val="00287A47"/>
    <w:rsid w:val="00291359"/>
    <w:rsid w:val="00296696"/>
    <w:rsid w:val="002A3BEA"/>
    <w:rsid w:val="002A56C2"/>
    <w:rsid w:val="002B5AE7"/>
    <w:rsid w:val="002B69D5"/>
    <w:rsid w:val="002B6C93"/>
    <w:rsid w:val="002C1013"/>
    <w:rsid w:val="002C5E2F"/>
    <w:rsid w:val="002D17B2"/>
    <w:rsid w:val="002D307F"/>
    <w:rsid w:val="002D5C59"/>
    <w:rsid w:val="002E78DB"/>
    <w:rsid w:val="002F00DE"/>
    <w:rsid w:val="002F0300"/>
    <w:rsid w:val="002F0F9E"/>
    <w:rsid w:val="00303BC3"/>
    <w:rsid w:val="00303C0C"/>
    <w:rsid w:val="0030637E"/>
    <w:rsid w:val="003104B1"/>
    <w:rsid w:val="003128FD"/>
    <w:rsid w:val="003163D7"/>
    <w:rsid w:val="0031701B"/>
    <w:rsid w:val="003261D6"/>
    <w:rsid w:val="0033243F"/>
    <w:rsid w:val="00332D8B"/>
    <w:rsid w:val="0034212E"/>
    <w:rsid w:val="0034327D"/>
    <w:rsid w:val="0034359D"/>
    <w:rsid w:val="00344890"/>
    <w:rsid w:val="00344F55"/>
    <w:rsid w:val="003463B3"/>
    <w:rsid w:val="003505E1"/>
    <w:rsid w:val="003506C9"/>
    <w:rsid w:val="00353058"/>
    <w:rsid w:val="0035738C"/>
    <w:rsid w:val="0035770B"/>
    <w:rsid w:val="00360814"/>
    <w:rsid w:val="0036087E"/>
    <w:rsid w:val="00364F47"/>
    <w:rsid w:val="00366BCE"/>
    <w:rsid w:val="00367BF9"/>
    <w:rsid w:val="00373A3E"/>
    <w:rsid w:val="00375D4A"/>
    <w:rsid w:val="003763DD"/>
    <w:rsid w:val="00380EF8"/>
    <w:rsid w:val="00380F8F"/>
    <w:rsid w:val="0039047E"/>
    <w:rsid w:val="003A4BCA"/>
    <w:rsid w:val="003B0B5F"/>
    <w:rsid w:val="003B1A0F"/>
    <w:rsid w:val="003B5AAA"/>
    <w:rsid w:val="003B5FDC"/>
    <w:rsid w:val="003B797D"/>
    <w:rsid w:val="003C36B7"/>
    <w:rsid w:val="003C7FFB"/>
    <w:rsid w:val="003D181B"/>
    <w:rsid w:val="003D3E7B"/>
    <w:rsid w:val="003E0878"/>
    <w:rsid w:val="003E2AC0"/>
    <w:rsid w:val="003E40E7"/>
    <w:rsid w:val="003E42F6"/>
    <w:rsid w:val="003E49EB"/>
    <w:rsid w:val="003E52C2"/>
    <w:rsid w:val="003F0AF2"/>
    <w:rsid w:val="003F6897"/>
    <w:rsid w:val="003F7CCB"/>
    <w:rsid w:val="004000DC"/>
    <w:rsid w:val="00401F81"/>
    <w:rsid w:val="00402976"/>
    <w:rsid w:val="0040419B"/>
    <w:rsid w:val="00416AAB"/>
    <w:rsid w:val="004237EB"/>
    <w:rsid w:val="00426AFE"/>
    <w:rsid w:val="00426D91"/>
    <w:rsid w:val="00427D1B"/>
    <w:rsid w:val="00430319"/>
    <w:rsid w:val="004317A8"/>
    <w:rsid w:val="004337F3"/>
    <w:rsid w:val="004342DD"/>
    <w:rsid w:val="0044153E"/>
    <w:rsid w:val="00442BA0"/>
    <w:rsid w:val="004457F6"/>
    <w:rsid w:val="00445ED4"/>
    <w:rsid w:val="004512A8"/>
    <w:rsid w:val="004558F0"/>
    <w:rsid w:val="00457E9F"/>
    <w:rsid w:val="004628A4"/>
    <w:rsid w:val="00463675"/>
    <w:rsid w:val="00463F91"/>
    <w:rsid w:val="00467F69"/>
    <w:rsid w:val="00471270"/>
    <w:rsid w:val="00473425"/>
    <w:rsid w:val="0047359C"/>
    <w:rsid w:val="00475FCA"/>
    <w:rsid w:val="00476FB1"/>
    <w:rsid w:val="004779F0"/>
    <w:rsid w:val="00477E0C"/>
    <w:rsid w:val="00480B66"/>
    <w:rsid w:val="004814E0"/>
    <w:rsid w:val="00483A31"/>
    <w:rsid w:val="00496A5A"/>
    <w:rsid w:val="004A1C51"/>
    <w:rsid w:val="004A484D"/>
    <w:rsid w:val="004A7CAA"/>
    <w:rsid w:val="004A7D5F"/>
    <w:rsid w:val="004B28EA"/>
    <w:rsid w:val="004B301C"/>
    <w:rsid w:val="004C0F75"/>
    <w:rsid w:val="004C258F"/>
    <w:rsid w:val="004D0C51"/>
    <w:rsid w:val="004D12B7"/>
    <w:rsid w:val="004D452F"/>
    <w:rsid w:val="004E0B10"/>
    <w:rsid w:val="004E1CF3"/>
    <w:rsid w:val="004E1E01"/>
    <w:rsid w:val="004E5F80"/>
    <w:rsid w:val="004E7F83"/>
    <w:rsid w:val="004F01B0"/>
    <w:rsid w:val="004F58F8"/>
    <w:rsid w:val="004F690D"/>
    <w:rsid w:val="005102A3"/>
    <w:rsid w:val="00511624"/>
    <w:rsid w:val="0051272A"/>
    <w:rsid w:val="00512D24"/>
    <w:rsid w:val="00523451"/>
    <w:rsid w:val="00523EF7"/>
    <w:rsid w:val="0053143F"/>
    <w:rsid w:val="00532FB9"/>
    <w:rsid w:val="0053699D"/>
    <w:rsid w:val="00536DC5"/>
    <w:rsid w:val="00542456"/>
    <w:rsid w:val="005466DB"/>
    <w:rsid w:val="005473A7"/>
    <w:rsid w:val="00553284"/>
    <w:rsid w:val="00557ED8"/>
    <w:rsid w:val="005748CF"/>
    <w:rsid w:val="00577D0A"/>
    <w:rsid w:val="00580B70"/>
    <w:rsid w:val="005871F7"/>
    <w:rsid w:val="00592030"/>
    <w:rsid w:val="00592A58"/>
    <w:rsid w:val="005A05D0"/>
    <w:rsid w:val="005A25C5"/>
    <w:rsid w:val="005A2E10"/>
    <w:rsid w:val="005A3014"/>
    <w:rsid w:val="005A5197"/>
    <w:rsid w:val="005A6885"/>
    <w:rsid w:val="005A7D61"/>
    <w:rsid w:val="005B41DB"/>
    <w:rsid w:val="005B7777"/>
    <w:rsid w:val="005C0683"/>
    <w:rsid w:val="005C335F"/>
    <w:rsid w:val="005D078D"/>
    <w:rsid w:val="005D29D3"/>
    <w:rsid w:val="005D52F0"/>
    <w:rsid w:val="005D78A4"/>
    <w:rsid w:val="005D7F0B"/>
    <w:rsid w:val="005E1A9F"/>
    <w:rsid w:val="005E5DEB"/>
    <w:rsid w:val="005E717A"/>
    <w:rsid w:val="005F1529"/>
    <w:rsid w:val="005F27CC"/>
    <w:rsid w:val="005F5EC2"/>
    <w:rsid w:val="005F7EA2"/>
    <w:rsid w:val="00600AE2"/>
    <w:rsid w:val="00602CD3"/>
    <w:rsid w:val="0060319C"/>
    <w:rsid w:val="00603712"/>
    <w:rsid w:val="00604466"/>
    <w:rsid w:val="00604EF9"/>
    <w:rsid w:val="006058D5"/>
    <w:rsid w:val="00606324"/>
    <w:rsid w:val="006141E4"/>
    <w:rsid w:val="00615F69"/>
    <w:rsid w:val="0062094A"/>
    <w:rsid w:val="00631D73"/>
    <w:rsid w:val="00647CFD"/>
    <w:rsid w:val="00655E93"/>
    <w:rsid w:val="00661ED6"/>
    <w:rsid w:val="0066333B"/>
    <w:rsid w:val="0066416F"/>
    <w:rsid w:val="0066535E"/>
    <w:rsid w:val="00666DA1"/>
    <w:rsid w:val="00671651"/>
    <w:rsid w:val="00676C43"/>
    <w:rsid w:val="0068119D"/>
    <w:rsid w:val="00683F77"/>
    <w:rsid w:val="006866E5"/>
    <w:rsid w:val="00687F30"/>
    <w:rsid w:val="00696F59"/>
    <w:rsid w:val="00697A9B"/>
    <w:rsid w:val="006A36D3"/>
    <w:rsid w:val="006A5F83"/>
    <w:rsid w:val="006A6BD8"/>
    <w:rsid w:val="006B3854"/>
    <w:rsid w:val="006B43D8"/>
    <w:rsid w:val="006C6551"/>
    <w:rsid w:val="006C701A"/>
    <w:rsid w:val="006D20E2"/>
    <w:rsid w:val="006D4234"/>
    <w:rsid w:val="006D441F"/>
    <w:rsid w:val="006D451E"/>
    <w:rsid w:val="006D4E88"/>
    <w:rsid w:val="006D63E1"/>
    <w:rsid w:val="006D6A60"/>
    <w:rsid w:val="006D6EBA"/>
    <w:rsid w:val="006E65A1"/>
    <w:rsid w:val="006F01FA"/>
    <w:rsid w:val="006F0D37"/>
    <w:rsid w:val="006F0FAE"/>
    <w:rsid w:val="006F2994"/>
    <w:rsid w:val="006F7477"/>
    <w:rsid w:val="006F7AEF"/>
    <w:rsid w:val="007008E2"/>
    <w:rsid w:val="007009C2"/>
    <w:rsid w:val="007049E4"/>
    <w:rsid w:val="00707C1F"/>
    <w:rsid w:val="0071169D"/>
    <w:rsid w:val="00714A7D"/>
    <w:rsid w:val="00717DE9"/>
    <w:rsid w:val="00724DD7"/>
    <w:rsid w:val="0072571F"/>
    <w:rsid w:val="007300D0"/>
    <w:rsid w:val="00732A82"/>
    <w:rsid w:val="0073769F"/>
    <w:rsid w:val="00740839"/>
    <w:rsid w:val="007415F1"/>
    <w:rsid w:val="007417F1"/>
    <w:rsid w:val="00746B18"/>
    <w:rsid w:val="00747E12"/>
    <w:rsid w:val="00754404"/>
    <w:rsid w:val="00755154"/>
    <w:rsid w:val="007565AF"/>
    <w:rsid w:val="007601EC"/>
    <w:rsid w:val="00765B3B"/>
    <w:rsid w:val="0076734F"/>
    <w:rsid w:val="00767377"/>
    <w:rsid w:val="00772E39"/>
    <w:rsid w:val="00774C2C"/>
    <w:rsid w:val="007753DB"/>
    <w:rsid w:val="0077717F"/>
    <w:rsid w:val="00786CA4"/>
    <w:rsid w:val="00786D3F"/>
    <w:rsid w:val="00793CFD"/>
    <w:rsid w:val="007954D4"/>
    <w:rsid w:val="00795A83"/>
    <w:rsid w:val="00795F78"/>
    <w:rsid w:val="007979FC"/>
    <w:rsid w:val="007A0944"/>
    <w:rsid w:val="007A1E64"/>
    <w:rsid w:val="007C3510"/>
    <w:rsid w:val="007C75E2"/>
    <w:rsid w:val="007D57A7"/>
    <w:rsid w:val="007D5CB6"/>
    <w:rsid w:val="007D68D4"/>
    <w:rsid w:val="007D6F0E"/>
    <w:rsid w:val="007E02AD"/>
    <w:rsid w:val="007E2272"/>
    <w:rsid w:val="007E4972"/>
    <w:rsid w:val="007F53F0"/>
    <w:rsid w:val="00800F49"/>
    <w:rsid w:val="0080477F"/>
    <w:rsid w:val="00805685"/>
    <w:rsid w:val="008075F7"/>
    <w:rsid w:val="0081381E"/>
    <w:rsid w:val="0082715E"/>
    <w:rsid w:val="00833DCD"/>
    <w:rsid w:val="008414E5"/>
    <w:rsid w:val="00842067"/>
    <w:rsid w:val="0084268C"/>
    <w:rsid w:val="008459C7"/>
    <w:rsid w:val="00846952"/>
    <w:rsid w:val="00847655"/>
    <w:rsid w:val="008723A4"/>
    <w:rsid w:val="008724AA"/>
    <w:rsid w:val="00873A0A"/>
    <w:rsid w:val="00876137"/>
    <w:rsid w:val="00877284"/>
    <w:rsid w:val="00877757"/>
    <w:rsid w:val="00877A8C"/>
    <w:rsid w:val="0088346D"/>
    <w:rsid w:val="0089108D"/>
    <w:rsid w:val="008928CD"/>
    <w:rsid w:val="0089347C"/>
    <w:rsid w:val="00896FB5"/>
    <w:rsid w:val="008A66CE"/>
    <w:rsid w:val="008B0D7C"/>
    <w:rsid w:val="008B15EA"/>
    <w:rsid w:val="008B7D0A"/>
    <w:rsid w:val="008C56F2"/>
    <w:rsid w:val="008C75C7"/>
    <w:rsid w:val="008C7D7A"/>
    <w:rsid w:val="008D05E6"/>
    <w:rsid w:val="008D69B0"/>
    <w:rsid w:val="008E3FED"/>
    <w:rsid w:val="008F2562"/>
    <w:rsid w:val="008F484C"/>
    <w:rsid w:val="008F5BF1"/>
    <w:rsid w:val="008F67A6"/>
    <w:rsid w:val="008F7D53"/>
    <w:rsid w:val="00902161"/>
    <w:rsid w:val="009038FE"/>
    <w:rsid w:val="00904840"/>
    <w:rsid w:val="009079A1"/>
    <w:rsid w:val="009114F9"/>
    <w:rsid w:val="00913926"/>
    <w:rsid w:val="00920A8F"/>
    <w:rsid w:val="0092712E"/>
    <w:rsid w:val="00931E14"/>
    <w:rsid w:val="00941A6F"/>
    <w:rsid w:val="009420EF"/>
    <w:rsid w:val="00942C99"/>
    <w:rsid w:val="0094590A"/>
    <w:rsid w:val="00945AD9"/>
    <w:rsid w:val="00951AC7"/>
    <w:rsid w:val="0095721D"/>
    <w:rsid w:val="00964CB8"/>
    <w:rsid w:val="009657AC"/>
    <w:rsid w:val="009676DB"/>
    <w:rsid w:val="009703F9"/>
    <w:rsid w:val="00974B26"/>
    <w:rsid w:val="00975044"/>
    <w:rsid w:val="009762BC"/>
    <w:rsid w:val="00976FBD"/>
    <w:rsid w:val="00980992"/>
    <w:rsid w:val="00980A30"/>
    <w:rsid w:val="00980D1C"/>
    <w:rsid w:val="00986A03"/>
    <w:rsid w:val="00986AD3"/>
    <w:rsid w:val="00987BAD"/>
    <w:rsid w:val="00992F8E"/>
    <w:rsid w:val="00993291"/>
    <w:rsid w:val="00993FB4"/>
    <w:rsid w:val="0099531B"/>
    <w:rsid w:val="009A0D75"/>
    <w:rsid w:val="009A462E"/>
    <w:rsid w:val="009A6622"/>
    <w:rsid w:val="009B09B8"/>
    <w:rsid w:val="009B1C31"/>
    <w:rsid w:val="009B2CEF"/>
    <w:rsid w:val="009B4BCE"/>
    <w:rsid w:val="009C2606"/>
    <w:rsid w:val="009C4365"/>
    <w:rsid w:val="009C64CA"/>
    <w:rsid w:val="009C7290"/>
    <w:rsid w:val="009E3885"/>
    <w:rsid w:val="009E3AF3"/>
    <w:rsid w:val="009E3BE5"/>
    <w:rsid w:val="009E5E8A"/>
    <w:rsid w:val="009F2350"/>
    <w:rsid w:val="009F5A8F"/>
    <w:rsid w:val="00A12782"/>
    <w:rsid w:val="00A171DF"/>
    <w:rsid w:val="00A20941"/>
    <w:rsid w:val="00A237E6"/>
    <w:rsid w:val="00A26032"/>
    <w:rsid w:val="00A271B0"/>
    <w:rsid w:val="00A31286"/>
    <w:rsid w:val="00A44145"/>
    <w:rsid w:val="00A475ED"/>
    <w:rsid w:val="00A62B21"/>
    <w:rsid w:val="00A633B9"/>
    <w:rsid w:val="00A74044"/>
    <w:rsid w:val="00A74E81"/>
    <w:rsid w:val="00A751A0"/>
    <w:rsid w:val="00A75AC9"/>
    <w:rsid w:val="00A83A99"/>
    <w:rsid w:val="00A859B8"/>
    <w:rsid w:val="00A871C7"/>
    <w:rsid w:val="00A92520"/>
    <w:rsid w:val="00AA413E"/>
    <w:rsid w:val="00AA42F6"/>
    <w:rsid w:val="00AB02B5"/>
    <w:rsid w:val="00AB08EC"/>
    <w:rsid w:val="00AB2113"/>
    <w:rsid w:val="00AB3B43"/>
    <w:rsid w:val="00AB5BA9"/>
    <w:rsid w:val="00AB7417"/>
    <w:rsid w:val="00AB7483"/>
    <w:rsid w:val="00AC0C0C"/>
    <w:rsid w:val="00AC476A"/>
    <w:rsid w:val="00AD5A8D"/>
    <w:rsid w:val="00AD77AE"/>
    <w:rsid w:val="00AE3857"/>
    <w:rsid w:val="00AF5E55"/>
    <w:rsid w:val="00B0084F"/>
    <w:rsid w:val="00B06746"/>
    <w:rsid w:val="00B13086"/>
    <w:rsid w:val="00B16843"/>
    <w:rsid w:val="00B17C03"/>
    <w:rsid w:val="00B229BE"/>
    <w:rsid w:val="00B232B4"/>
    <w:rsid w:val="00B23E95"/>
    <w:rsid w:val="00B24843"/>
    <w:rsid w:val="00B32539"/>
    <w:rsid w:val="00B36E9A"/>
    <w:rsid w:val="00B40918"/>
    <w:rsid w:val="00B44D5F"/>
    <w:rsid w:val="00B456D9"/>
    <w:rsid w:val="00B47179"/>
    <w:rsid w:val="00B5190A"/>
    <w:rsid w:val="00B530FD"/>
    <w:rsid w:val="00B53110"/>
    <w:rsid w:val="00B53548"/>
    <w:rsid w:val="00B55E43"/>
    <w:rsid w:val="00B56DAC"/>
    <w:rsid w:val="00B62A03"/>
    <w:rsid w:val="00B655D7"/>
    <w:rsid w:val="00B67CB2"/>
    <w:rsid w:val="00B71307"/>
    <w:rsid w:val="00B71724"/>
    <w:rsid w:val="00B72C3F"/>
    <w:rsid w:val="00B732AE"/>
    <w:rsid w:val="00B74C40"/>
    <w:rsid w:val="00B7512A"/>
    <w:rsid w:val="00B77698"/>
    <w:rsid w:val="00B850B3"/>
    <w:rsid w:val="00B851BE"/>
    <w:rsid w:val="00B85E5F"/>
    <w:rsid w:val="00B958E3"/>
    <w:rsid w:val="00B966BB"/>
    <w:rsid w:val="00BA05AD"/>
    <w:rsid w:val="00BA1F49"/>
    <w:rsid w:val="00BA27B0"/>
    <w:rsid w:val="00BA2A9F"/>
    <w:rsid w:val="00BA432E"/>
    <w:rsid w:val="00BA65A8"/>
    <w:rsid w:val="00BB5E50"/>
    <w:rsid w:val="00BC0DE6"/>
    <w:rsid w:val="00BC67E6"/>
    <w:rsid w:val="00BD0A8B"/>
    <w:rsid w:val="00BD5A57"/>
    <w:rsid w:val="00BD702D"/>
    <w:rsid w:val="00BE3DDE"/>
    <w:rsid w:val="00C010DF"/>
    <w:rsid w:val="00C06BFC"/>
    <w:rsid w:val="00C11BFB"/>
    <w:rsid w:val="00C12030"/>
    <w:rsid w:val="00C12531"/>
    <w:rsid w:val="00C13AB5"/>
    <w:rsid w:val="00C1542A"/>
    <w:rsid w:val="00C15DA7"/>
    <w:rsid w:val="00C3596C"/>
    <w:rsid w:val="00C43A21"/>
    <w:rsid w:val="00C4586B"/>
    <w:rsid w:val="00C45AFE"/>
    <w:rsid w:val="00C5122D"/>
    <w:rsid w:val="00C54480"/>
    <w:rsid w:val="00C56AAE"/>
    <w:rsid w:val="00C57D30"/>
    <w:rsid w:val="00C60E58"/>
    <w:rsid w:val="00C63EBA"/>
    <w:rsid w:val="00C661CD"/>
    <w:rsid w:val="00C668D7"/>
    <w:rsid w:val="00C718C1"/>
    <w:rsid w:val="00C82332"/>
    <w:rsid w:val="00C838F1"/>
    <w:rsid w:val="00C95C71"/>
    <w:rsid w:val="00C9667F"/>
    <w:rsid w:val="00CA073A"/>
    <w:rsid w:val="00CA09F7"/>
    <w:rsid w:val="00CA217C"/>
    <w:rsid w:val="00CA3FA7"/>
    <w:rsid w:val="00CA6AD1"/>
    <w:rsid w:val="00CB1049"/>
    <w:rsid w:val="00CB191A"/>
    <w:rsid w:val="00CB3713"/>
    <w:rsid w:val="00CB5572"/>
    <w:rsid w:val="00CC073C"/>
    <w:rsid w:val="00CC0B44"/>
    <w:rsid w:val="00CC4F7B"/>
    <w:rsid w:val="00CD1634"/>
    <w:rsid w:val="00CD4C66"/>
    <w:rsid w:val="00CD52D6"/>
    <w:rsid w:val="00CD6A85"/>
    <w:rsid w:val="00CE0298"/>
    <w:rsid w:val="00CE476D"/>
    <w:rsid w:val="00CE5213"/>
    <w:rsid w:val="00CE5D12"/>
    <w:rsid w:val="00CF0A27"/>
    <w:rsid w:val="00CF0C0E"/>
    <w:rsid w:val="00CF2C1B"/>
    <w:rsid w:val="00CF7249"/>
    <w:rsid w:val="00D00CFA"/>
    <w:rsid w:val="00D012F7"/>
    <w:rsid w:val="00D01450"/>
    <w:rsid w:val="00D13841"/>
    <w:rsid w:val="00D23916"/>
    <w:rsid w:val="00D32D72"/>
    <w:rsid w:val="00D365CC"/>
    <w:rsid w:val="00D405E0"/>
    <w:rsid w:val="00D46DB4"/>
    <w:rsid w:val="00D540D9"/>
    <w:rsid w:val="00D55786"/>
    <w:rsid w:val="00D5646C"/>
    <w:rsid w:val="00D62247"/>
    <w:rsid w:val="00D649EE"/>
    <w:rsid w:val="00D71597"/>
    <w:rsid w:val="00D75CA2"/>
    <w:rsid w:val="00D83FC0"/>
    <w:rsid w:val="00D840D2"/>
    <w:rsid w:val="00D84CD2"/>
    <w:rsid w:val="00D84D5E"/>
    <w:rsid w:val="00D87C32"/>
    <w:rsid w:val="00D9483C"/>
    <w:rsid w:val="00D95305"/>
    <w:rsid w:val="00D967FA"/>
    <w:rsid w:val="00D971A0"/>
    <w:rsid w:val="00DA1DD4"/>
    <w:rsid w:val="00DA1DFE"/>
    <w:rsid w:val="00DD0970"/>
    <w:rsid w:val="00DD0E68"/>
    <w:rsid w:val="00DD2891"/>
    <w:rsid w:val="00DD4E49"/>
    <w:rsid w:val="00DD525E"/>
    <w:rsid w:val="00DD5548"/>
    <w:rsid w:val="00DD65B2"/>
    <w:rsid w:val="00DE0C32"/>
    <w:rsid w:val="00DE1710"/>
    <w:rsid w:val="00DE4348"/>
    <w:rsid w:val="00DE6E05"/>
    <w:rsid w:val="00DF0D3D"/>
    <w:rsid w:val="00DF3F63"/>
    <w:rsid w:val="00DF491D"/>
    <w:rsid w:val="00DF4FF9"/>
    <w:rsid w:val="00E0075F"/>
    <w:rsid w:val="00E02A14"/>
    <w:rsid w:val="00E10BF1"/>
    <w:rsid w:val="00E14848"/>
    <w:rsid w:val="00E21224"/>
    <w:rsid w:val="00E220FD"/>
    <w:rsid w:val="00E325DA"/>
    <w:rsid w:val="00E34F7E"/>
    <w:rsid w:val="00E3658D"/>
    <w:rsid w:val="00E423DA"/>
    <w:rsid w:val="00E54819"/>
    <w:rsid w:val="00E57163"/>
    <w:rsid w:val="00E57ACF"/>
    <w:rsid w:val="00E61F72"/>
    <w:rsid w:val="00E6229C"/>
    <w:rsid w:val="00E644A9"/>
    <w:rsid w:val="00E6687B"/>
    <w:rsid w:val="00E70768"/>
    <w:rsid w:val="00E7453F"/>
    <w:rsid w:val="00E74981"/>
    <w:rsid w:val="00E7683E"/>
    <w:rsid w:val="00E76AB0"/>
    <w:rsid w:val="00E808B3"/>
    <w:rsid w:val="00E833F9"/>
    <w:rsid w:val="00E90B5B"/>
    <w:rsid w:val="00E92C30"/>
    <w:rsid w:val="00E9338A"/>
    <w:rsid w:val="00E96182"/>
    <w:rsid w:val="00E96847"/>
    <w:rsid w:val="00EA00FA"/>
    <w:rsid w:val="00EA02A2"/>
    <w:rsid w:val="00EA374F"/>
    <w:rsid w:val="00EA64F2"/>
    <w:rsid w:val="00EA6AB5"/>
    <w:rsid w:val="00EA790D"/>
    <w:rsid w:val="00EB1836"/>
    <w:rsid w:val="00EB6FCF"/>
    <w:rsid w:val="00EB7260"/>
    <w:rsid w:val="00EC02DA"/>
    <w:rsid w:val="00EC096C"/>
    <w:rsid w:val="00EC57B2"/>
    <w:rsid w:val="00EC75E4"/>
    <w:rsid w:val="00ED12D5"/>
    <w:rsid w:val="00ED4618"/>
    <w:rsid w:val="00ED6D2B"/>
    <w:rsid w:val="00EE01CC"/>
    <w:rsid w:val="00EE1057"/>
    <w:rsid w:val="00EE38AB"/>
    <w:rsid w:val="00EE7BE8"/>
    <w:rsid w:val="00EF0694"/>
    <w:rsid w:val="00EF0751"/>
    <w:rsid w:val="00EF0762"/>
    <w:rsid w:val="00EF0CB2"/>
    <w:rsid w:val="00EF35DE"/>
    <w:rsid w:val="00EF76FB"/>
    <w:rsid w:val="00EF77CB"/>
    <w:rsid w:val="00F0059F"/>
    <w:rsid w:val="00F03DDE"/>
    <w:rsid w:val="00F06ADF"/>
    <w:rsid w:val="00F06BEB"/>
    <w:rsid w:val="00F0722B"/>
    <w:rsid w:val="00F11301"/>
    <w:rsid w:val="00F1334F"/>
    <w:rsid w:val="00F1375A"/>
    <w:rsid w:val="00F142B1"/>
    <w:rsid w:val="00F16EF4"/>
    <w:rsid w:val="00F1780E"/>
    <w:rsid w:val="00F17D0E"/>
    <w:rsid w:val="00F20AA0"/>
    <w:rsid w:val="00F2218C"/>
    <w:rsid w:val="00F22301"/>
    <w:rsid w:val="00F23B94"/>
    <w:rsid w:val="00F24183"/>
    <w:rsid w:val="00F25677"/>
    <w:rsid w:val="00F256C1"/>
    <w:rsid w:val="00F26E04"/>
    <w:rsid w:val="00F30310"/>
    <w:rsid w:val="00F315DE"/>
    <w:rsid w:val="00F32C2B"/>
    <w:rsid w:val="00F32EFC"/>
    <w:rsid w:val="00F361A4"/>
    <w:rsid w:val="00F3692F"/>
    <w:rsid w:val="00F374EA"/>
    <w:rsid w:val="00F4197B"/>
    <w:rsid w:val="00F41CD1"/>
    <w:rsid w:val="00F47AFF"/>
    <w:rsid w:val="00F47B36"/>
    <w:rsid w:val="00F65E25"/>
    <w:rsid w:val="00F86369"/>
    <w:rsid w:val="00F87D0B"/>
    <w:rsid w:val="00F91DA9"/>
    <w:rsid w:val="00F92AF4"/>
    <w:rsid w:val="00F92B6C"/>
    <w:rsid w:val="00F95762"/>
    <w:rsid w:val="00F966E3"/>
    <w:rsid w:val="00FA22AD"/>
    <w:rsid w:val="00FA4188"/>
    <w:rsid w:val="00FA4D2B"/>
    <w:rsid w:val="00FB33BB"/>
    <w:rsid w:val="00FB4B5D"/>
    <w:rsid w:val="00FB7886"/>
    <w:rsid w:val="00FC3770"/>
    <w:rsid w:val="00FC4CEE"/>
    <w:rsid w:val="00FC6CC9"/>
    <w:rsid w:val="00FC7454"/>
    <w:rsid w:val="00FC7A98"/>
    <w:rsid w:val="00FD25C4"/>
    <w:rsid w:val="00FD4B9A"/>
    <w:rsid w:val="00FE016F"/>
    <w:rsid w:val="00FE1417"/>
    <w:rsid w:val="00FE32A8"/>
    <w:rsid w:val="00FE4014"/>
    <w:rsid w:val="00FE4130"/>
    <w:rsid w:val="00FE565C"/>
    <w:rsid w:val="00FE6630"/>
    <w:rsid w:val="00FE6955"/>
    <w:rsid w:val="00FE7217"/>
    <w:rsid w:val="00FE72B5"/>
    <w:rsid w:val="00FF2E5F"/>
    <w:rsid w:val="00FF5494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E6"/>
  </w:style>
  <w:style w:type="paragraph" w:styleId="Heading1">
    <w:name w:val="heading 1"/>
    <w:basedOn w:val="Normal"/>
    <w:link w:val="Heading1Char"/>
    <w:uiPriority w:val="9"/>
    <w:qFormat/>
    <w:rsid w:val="00BA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A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fs16px">
    <w:name w:val="fs16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position">
    <w:name w:val="js-bind-position"/>
    <w:basedOn w:val="DefaultParagraphFont"/>
    <w:rsid w:val="00BA2A9F"/>
  </w:style>
  <w:style w:type="character" w:customStyle="1" w:styleId="js-bind-employer">
    <w:name w:val="js-bind-employer"/>
    <w:basedOn w:val="DefaultParagraphFont"/>
    <w:rsid w:val="00BA2A9F"/>
  </w:style>
  <w:style w:type="paragraph" w:styleId="NormalWeb">
    <w:name w:val="Normal (Web)"/>
    <w:basedOn w:val="Normal"/>
    <w:uiPriority w:val="99"/>
    <w:unhideWhenUsed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city">
    <w:name w:val="js-bind-city"/>
    <w:basedOn w:val="DefaultParagraphFont"/>
    <w:rsid w:val="00BA2A9F"/>
  </w:style>
  <w:style w:type="character" w:customStyle="1" w:styleId="js-bind-state">
    <w:name w:val="js-bind-state"/>
    <w:basedOn w:val="DefaultParagraphFont"/>
    <w:rsid w:val="00BA2A9F"/>
  </w:style>
  <w:style w:type="character" w:customStyle="1" w:styleId="js-bind-start-date">
    <w:name w:val="js-bind-start-date"/>
    <w:basedOn w:val="DefaultParagraphFont"/>
    <w:rsid w:val="00BA2A9F"/>
  </w:style>
  <w:style w:type="character" w:customStyle="1" w:styleId="js-bind-end-date">
    <w:name w:val="js-bind-end-date"/>
    <w:basedOn w:val="DefaultParagraphFont"/>
    <w:rsid w:val="00BA2A9F"/>
  </w:style>
  <w:style w:type="character" w:styleId="Strong">
    <w:name w:val="Strong"/>
    <w:basedOn w:val="DefaultParagraphFont"/>
    <w:uiPriority w:val="22"/>
    <w:qFormat/>
    <w:rsid w:val="00BA2A9F"/>
    <w:rPr>
      <w:b/>
      <w:bCs/>
    </w:rPr>
  </w:style>
  <w:style w:type="character" w:customStyle="1" w:styleId="js-bind-degree">
    <w:name w:val="js-bind-degree"/>
    <w:basedOn w:val="DefaultParagraphFont"/>
    <w:rsid w:val="00BA2A9F"/>
  </w:style>
  <w:style w:type="character" w:customStyle="1" w:styleId="js-bind-year">
    <w:name w:val="js-bind-year"/>
    <w:basedOn w:val="DefaultParagraphFont"/>
    <w:rsid w:val="00BA2A9F"/>
  </w:style>
  <w:style w:type="paragraph" w:customStyle="1" w:styleId="fs13px">
    <w:name w:val="fs13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school">
    <w:name w:val="js-bind-school"/>
    <w:basedOn w:val="DefaultParagraphFont"/>
    <w:rsid w:val="00BA2A9F"/>
  </w:style>
  <w:style w:type="character" w:customStyle="1" w:styleId="js-bind-location">
    <w:name w:val="js-bind-location"/>
    <w:basedOn w:val="DefaultParagraphFont"/>
    <w:rsid w:val="00BA2A9F"/>
  </w:style>
  <w:style w:type="character" w:customStyle="1" w:styleId="js-bind-fields">
    <w:name w:val="js-bind-fields"/>
    <w:basedOn w:val="DefaultParagraphFont"/>
    <w:rsid w:val="00BA2A9F"/>
  </w:style>
  <w:style w:type="paragraph" w:styleId="ListParagraph">
    <w:name w:val="List Paragraph"/>
    <w:basedOn w:val="Normal"/>
    <w:uiPriority w:val="34"/>
    <w:qFormat/>
    <w:rsid w:val="002740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yle3Char">
    <w:name w:val="Style3 Char"/>
    <w:link w:val="Style3"/>
    <w:locked/>
    <w:rsid w:val="00896FB5"/>
    <w:rPr>
      <w:noProof/>
      <w:color w:val="7F7F7F"/>
    </w:rPr>
  </w:style>
  <w:style w:type="paragraph" w:customStyle="1" w:styleId="Style3">
    <w:name w:val="Style3"/>
    <w:basedOn w:val="Normal"/>
    <w:link w:val="Style3Char"/>
    <w:qFormat/>
    <w:rsid w:val="00896FB5"/>
    <w:pPr>
      <w:framePr w:hSpace="180" w:wrap="around" w:vAnchor="page" w:hAnchor="margin" w:y="1"/>
      <w:spacing w:after="0" w:line="240" w:lineRule="auto"/>
    </w:pPr>
    <w:rPr>
      <w:noProof/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37"/>
  </w:style>
  <w:style w:type="paragraph" w:styleId="Footer">
    <w:name w:val="footer"/>
    <w:basedOn w:val="Normal"/>
    <w:link w:val="Foot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37"/>
  </w:style>
  <w:style w:type="paragraph" w:styleId="NoSpacing">
    <w:name w:val="No Spacing"/>
    <w:uiPriority w:val="1"/>
    <w:qFormat/>
    <w:rsid w:val="00DD55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5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D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haramat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aramat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haramatya.github.io/portfol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naharamat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EE0-1F11-489E-95EB-52E675B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66</cp:revision>
  <cp:lastPrinted>2025-06-19T17:55:00Z</cp:lastPrinted>
  <dcterms:created xsi:type="dcterms:W3CDTF">2024-10-18T04:39:00Z</dcterms:created>
  <dcterms:modified xsi:type="dcterms:W3CDTF">2025-08-08T11:42:00Z</dcterms:modified>
</cp:coreProperties>
</file>